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8220" w14:textId="3C562F80" w:rsidR="007B5946" w:rsidRPr="00C37BBA" w:rsidRDefault="007B5946" w:rsidP="005D12C1">
      <w:pPr>
        <w:jc w:val="both"/>
        <w:rPr>
          <w:szCs w:val="24"/>
        </w:rPr>
      </w:pPr>
    </w:p>
    <w:p w14:paraId="79F0868A" w14:textId="77777777" w:rsidR="009A670E" w:rsidRPr="00C37BBA" w:rsidRDefault="009A670E" w:rsidP="005D12C1">
      <w:pPr>
        <w:jc w:val="both"/>
        <w:rPr>
          <w:szCs w:val="24"/>
        </w:rPr>
      </w:pPr>
    </w:p>
    <w:p w14:paraId="162ED58C" w14:textId="77777777" w:rsidR="009A670E" w:rsidRPr="00C37BBA" w:rsidRDefault="009A670E" w:rsidP="005D12C1">
      <w:pPr>
        <w:jc w:val="both"/>
        <w:rPr>
          <w:szCs w:val="24"/>
        </w:rPr>
      </w:pPr>
    </w:p>
    <w:p w14:paraId="1DC30AB1" w14:textId="77777777" w:rsidR="009A670E" w:rsidRPr="00C37BBA" w:rsidRDefault="009A670E" w:rsidP="005D12C1">
      <w:pPr>
        <w:jc w:val="both"/>
        <w:rPr>
          <w:szCs w:val="24"/>
        </w:rPr>
      </w:pPr>
    </w:p>
    <w:p w14:paraId="5E7DEFEE" w14:textId="77777777" w:rsidR="009A670E" w:rsidRPr="00F34D09" w:rsidRDefault="009A670E" w:rsidP="005D12C1">
      <w:pPr>
        <w:jc w:val="both"/>
        <w:rPr>
          <w:sz w:val="28"/>
          <w:szCs w:val="28"/>
        </w:rPr>
      </w:pPr>
    </w:p>
    <w:p w14:paraId="46F72BDF" w14:textId="2B43911A" w:rsidR="00B16F99" w:rsidRPr="00F34D09" w:rsidRDefault="00AF1396" w:rsidP="005D12C1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 xml:space="preserve">Supplementary </w:t>
      </w:r>
      <w:r w:rsidR="0032170D" w:rsidRPr="00F34D09">
        <w:rPr>
          <w:rFonts w:hint="eastAsia"/>
          <w:b/>
          <w:sz w:val="28"/>
          <w:szCs w:val="28"/>
          <w:lang w:eastAsia="zh-CN"/>
        </w:rPr>
        <w:t>F</w:t>
      </w:r>
      <w:r w:rsidR="0046521C" w:rsidRPr="00F34D09">
        <w:rPr>
          <w:b/>
          <w:sz w:val="28"/>
          <w:szCs w:val="28"/>
          <w:lang w:eastAsia="zh-CN"/>
        </w:rPr>
        <w:t>ile</w:t>
      </w:r>
      <w:r w:rsidR="00B16F99" w:rsidRPr="00F34D09">
        <w:rPr>
          <w:b/>
          <w:sz w:val="28"/>
          <w:szCs w:val="28"/>
        </w:rPr>
        <w:t xml:space="preserve"> for</w:t>
      </w:r>
    </w:p>
    <w:p w14:paraId="5E759D8A" w14:textId="77777777" w:rsidR="00A47079" w:rsidRPr="00F34D09" w:rsidRDefault="00A47079" w:rsidP="005D12C1">
      <w:pPr>
        <w:jc w:val="both"/>
        <w:rPr>
          <w:b/>
          <w:sz w:val="28"/>
          <w:szCs w:val="28"/>
        </w:rPr>
      </w:pPr>
    </w:p>
    <w:p w14:paraId="2EC2F71E" w14:textId="77777777" w:rsidR="0073670B" w:rsidRPr="00F34D09" w:rsidRDefault="0073670B" w:rsidP="0073670B">
      <w:pPr>
        <w:pStyle w:val="Head"/>
        <w:spacing w:before="0" w:after="0" w:line="360" w:lineRule="auto"/>
        <w:rPr>
          <w:rFonts w:eastAsiaTheme="minorEastAsia"/>
          <w:lang w:eastAsia="zh-CN"/>
        </w:rPr>
      </w:pPr>
      <w:bookmarkStart w:id="0" w:name="_Hlk145734141"/>
      <w:r w:rsidRPr="00F34D09">
        <w:rPr>
          <w:rFonts w:eastAsiaTheme="minorEastAsia"/>
          <w:lang w:eastAsia="zh-CN"/>
        </w:rPr>
        <w:t xml:space="preserve">Phase transition of WTAP regulates </w:t>
      </w:r>
      <w:bookmarkStart w:id="1" w:name="_Hlk107832574"/>
      <w:r w:rsidRPr="00F34D09">
        <w:rPr>
          <w:rFonts w:eastAsiaTheme="minorEastAsia"/>
          <w:lang w:eastAsia="zh-CN"/>
        </w:rPr>
        <w:t>m</w:t>
      </w:r>
      <w:r w:rsidRPr="00F34D09">
        <w:rPr>
          <w:rFonts w:eastAsiaTheme="minorEastAsia"/>
          <w:vertAlign w:val="superscript"/>
          <w:lang w:eastAsia="zh-CN"/>
        </w:rPr>
        <w:t>6</w:t>
      </w:r>
      <w:r w:rsidRPr="00F34D09">
        <w:rPr>
          <w:rFonts w:eastAsiaTheme="minorEastAsia"/>
          <w:lang w:eastAsia="zh-CN"/>
        </w:rPr>
        <w:t>A modification</w:t>
      </w:r>
      <w:bookmarkEnd w:id="1"/>
      <w:r w:rsidRPr="00F34D09">
        <w:rPr>
          <w:rFonts w:eastAsiaTheme="minorEastAsia"/>
          <w:lang w:eastAsia="zh-CN"/>
        </w:rPr>
        <w:t xml:space="preserve"> of interferon-stimulated genes</w:t>
      </w:r>
    </w:p>
    <w:p w14:paraId="088F007C" w14:textId="77777777" w:rsidR="0073670B" w:rsidRPr="00C37BBA" w:rsidRDefault="0073670B" w:rsidP="0073670B">
      <w:pPr>
        <w:spacing w:line="360" w:lineRule="auto"/>
        <w:jc w:val="both"/>
        <w:outlineLvl w:val="0"/>
        <w:rPr>
          <w:szCs w:val="24"/>
          <w:vertAlign w:val="superscript"/>
        </w:rPr>
      </w:pPr>
      <w:bookmarkStart w:id="2" w:name="_Hlk191857878"/>
      <w:r w:rsidRPr="00C37BBA">
        <w:rPr>
          <w:szCs w:val="24"/>
        </w:rPr>
        <w:t>Sihui Cai</w:t>
      </w:r>
      <w:proofErr w:type="gramStart"/>
      <w:r w:rsidRPr="00C37BBA">
        <w:rPr>
          <w:szCs w:val="24"/>
          <w:vertAlign w:val="superscript"/>
        </w:rPr>
        <w:t>1,#</w:t>
      </w:r>
      <w:proofErr w:type="gramEnd"/>
      <w:r w:rsidRPr="00C37BBA">
        <w:rPr>
          <w:szCs w:val="24"/>
        </w:rPr>
        <w:t>, Jie Zhou</w:t>
      </w:r>
      <w:r w:rsidRPr="00C37BBA">
        <w:rPr>
          <w:szCs w:val="24"/>
          <w:vertAlign w:val="superscript"/>
          <w:lang w:eastAsia="zh-CN"/>
        </w:rPr>
        <w:t>2,</w:t>
      </w:r>
      <w:proofErr w:type="gramStart"/>
      <w:r w:rsidRPr="00C37BBA">
        <w:rPr>
          <w:szCs w:val="24"/>
          <w:vertAlign w:val="superscript"/>
          <w:lang w:eastAsia="zh-CN"/>
        </w:rPr>
        <w:t>3,#</w:t>
      </w:r>
      <w:proofErr w:type="gramEnd"/>
      <w:r w:rsidRPr="00C37BBA">
        <w:rPr>
          <w:szCs w:val="24"/>
        </w:rPr>
        <w:t>, Xiaotong Luo</w:t>
      </w:r>
      <w:r w:rsidRPr="00C37BBA">
        <w:rPr>
          <w:szCs w:val="24"/>
          <w:vertAlign w:val="superscript"/>
          <w:lang w:eastAsia="zh-CN"/>
        </w:rPr>
        <w:t>4,5</w:t>
      </w:r>
      <w:r w:rsidRPr="00C37BBA">
        <w:rPr>
          <w:szCs w:val="24"/>
        </w:rPr>
        <w:t xml:space="preserve">, </w:t>
      </w:r>
      <w:proofErr w:type="spellStart"/>
      <w:r w:rsidRPr="00C37BBA">
        <w:rPr>
          <w:szCs w:val="24"/>
        </w:rPr>
        <w:t>C</w:t>
      </w:r>
      <w:r w:rsidRPr="00C37BBA">
        <w:rPr>
          <w:szCs w:val="24"/>
          <w:lang w:eastAsia="zh-CN"/>
        </w:rPr>
        <w:t>hen</w:t>
      </w:r>
      <w:r w:rsidRPr="00C37BBA">
        <w:rPr>
          <w:szCs w:val="24"/>
        </w:rPr>
        <w:t>qiu</w:t>
      </w:r>
      <w:proofErr w:type="spellEnd"/>
      <w:r w:rsidRPr="00C37BBA">
        <w:rPr>
          <w:szCs w:val="24"/>
        </w:rPr>
        <w:t xml:space="preserve"> Zhang</w:t>
      </w:r>
      <w:r w:rsidRPr="00C37BBA">
        <w:rPr>
          <w:szCs w:val="24"/>
          <w:vertAlign w:val="superscript"/>
        </w:rPr>
        <w:t>1</w:t>
      </w:r>
      <w:r w:rsidRPr="00C37BBA">
        <w:rPr>
          <w:szCs w:val="24"/>
        </w:rPr>
        <w:t xml:space="preserve">, </w:t>
      </w:r>
      <w:proofErr w:type="spellStart"/>
      <w:r w:rsidRPr="00C37BBA">
        <w:rPr>
          <w:szCs w:val="24"/>
        </w:rPr>
        <w:t>Shouheng</w:t>
      </w:r>
      <w:proofErr w:type="spellEnd"/>
      <w:r w:rsidRPr="00C37BBA">
        <w:rPr>
          <w:szCs w:val="24"/>
        </w:rPr>
        <w:t xml:space="preserve"> Jin</w:t>
      </w:r>
      <w:r w:rsidRPr="00C37BBA">
        <w:rPr>
          <w:szCs w:val="24"/>
          <w:vertAlign w:val="superscript"/>
        </w:rPr>
        <w:t>1</w:t>
      </w:r>
      <w:r w:rsidRPr="00C37BBA">
        <w:rPr>
          <w:szCs w:val="24"/>
        </w:rPr>
        <w:t xml:space="preserve">, </w:t>
      </w:r>
      <w:r w:rsidRPr="00C37BBA">
        <w:rPr>
          <w:szCs w:val="24"/>
          <w:lang w:eastAsia="zh-CN"/>
        </w:rPr>
        <w:t>Jian</w:t>
      </w:r>
      <w:r w:rsidRPr="00C37BBA">
        <w:rPr>
          <w:szCs w:val="24"/>
        </w:rPr>
        <w:t xml:space="preserve"> Ren</w:t>
      </w:r>
      <w:r w:rsidRPr="00C37BBA">
        <w:rPr>
          <w:szCs w:val="24"/>
          <w:vertAlign w:val="superscript"/>
          <w:lang w:eastAsia="zh-CN"/>
        </w:rPr>
        <w:t>6</w:t>
      </w:r>
      <w:r w:rsidRPr="00C37BBA">
        <w:rPr>
          <w:szCs w:val="24"/>
        </w:rPr>
        <w:t>, Jun Cui</w:t>
      </w:r>
      <w:r w:rsidRPr="00C37BBA">
        <w:rPr>
          <w:szCs w:val="24"/>
          <w:vertAlign w:val="superscript"/>
        </w:rPr>
        <w:t>1</w:t>
      </w:r>
    </w:p>
    <w:bookmarkEnd w:id="2"/>
    <w:p w14:paraId="71125811" w14:textId="77777777" w:rsidR="0073670B" w:rsidRPr="00C37BBA" w:rsidRDefault="0073670B" w:rsidP="0073670B">
      <w:pPr>
        <w:spacing w:line="360" w:lineRule="auto"/>
        <w:jc w:val="both"/>
        <w:rPr>
          <w:szCs w:val="24"/>
          <w:lang w:eastAsia="zh-CN"/>
        </w:rPr>
      </w:pPr>
    </w:p>
    <w:p w14:paraId="67C98384" w14:textId="5716092C" w:rsidR="0073670B" w:rsidRPr="00C37BBA" w:rsidRDefault="0073670B" w:rsidP="0073670B">
      <w:pPr>
        <w:spacing w:line="360" w:lineRule="auto"/>
        <w:jc w:val="both"/>
        <w:rPr>
          <w:szCs w:val="24"/>
          <w:lang w:eastAsia="zh-CN"/>
        </w:rPr>
      </w:pPr>
      <w:r w:rsidRPr="00C37BBA">
        <w:rPr>
          <w:szCs w:val="24"/>
          <w:vertAlign w:val="superscript"/>
        </w:rPr>
        <w:t>1</w:t>
      </w:r>
      <w:r w:rsidRPr="00C37BBA">
        <w:rPr>
          <w:szCs w:val="24"/>
        </w:rPr>
        <w:t xml:space="preserve"> MOE Key Laboratory of Gene Function and Regulation, State Key Laboratory of Biocontrol, School of Life Sciences, </w:t>
      </w:r>
      <w:bookmarkStart w:id="3" w:name="OLE_LINK26"/>
      <w:bookmarkStart w:id="4" w:name="OLE_LINK23"/>
      <w:r w:rsidRPr="00C37BBA">
        <w:rPr>
          <w:szCs w:val="24"/>
        </w:rPr>
        <w:t>Sun Yat-sen University</w:t>
      </w:r>
      <w:bookmarkEnd w:id="3"/>
      <w:bookmarkEnd w:id="4"/>
      <w:r w:rsidRPr="00C37BBA">
        <w:rPr>
          <w:szCs w:val="24"/>
        </w:rPr>
        <w:t>, Guangzhou, Guangdong, 510006, China</w:t>
      </w:r>
      <w:r w:rsidR="00F34D09">
        <w:rPr>
          <w:rFonts w:hint="eastAsia"/>
          <w:szCs w:val="24"/>
          <w:lang w:eastAsia="zh-CN"/>
        </w:rPr>
        <w:t>.</w:t>
      </w:r>
    </w:p>
    <w:p w14:paraId="38C74070" w14:textId="77777777" w:rsidR="0073670B" w:rsidRPr="00C37BBA" w:rsidRDefault="0073670B" w:rsidP="0073670B">
      <w:pPr>
        <w:spacing w:line="360" w:lineRule="auto"/>
        <w:jc w:val="both"/>
        <w:rPr>
          <w:szCs w:val="24"/>
          <w:vertAlign w:val="superscript"/>
          <w:lang w:eastAsia="zh-CN"/>
        </w:rPr>
      </w:pPr>
      <w:r w:rsidRPr="00C37BBA">
        <w:rPr>
          <w:szCs w:val="24"/>
          <w:vertAlign w:val="superscript"/>
          <w:lang w:eastAsia="zh-CN"/>
        </w:rPr>
        <w:t xml:space="preserve">2 </w:t>
      </w:r>
      <w:r w:rsidRPr="00C37BBA">
        <w:rPr>
          <w:szCs w:val="24"/>
        </w:rPr>
        <w:t>State Key Laboratory of Membrane Biology &amp; Frontier Research Center for Biological Structure, School of Life Sciences, Tsinghua University, Beijing, 100101, Chi</w:t>
      </w:r>
      <w:r w:rsidRPr="00C37BBA">
        <w:rPr>
          <w:szCs w:val="24"/>
          <w:lang w:eastAsia="zh-CN"/>
        </w:rPr>
        <w:t>n</w:t>
      </w:r>
      <w:r w:rsidRPr="00C37BBA">
        <w:rPr>
          <w:szCs w:val="24"/>
        </w:rPr>
        <w:t>a.</w:t>
      </w:r>
    </w:p>
    <w:p w14:paraId="4EFFC83A" w14:textId="77777777" w:rsidR="0073670B" w:rsidRPr="00C37BBA" w:rsidRDefault="0073670B" w:rsidP="0073670B">
      <w:pPr>
        <w:spacing w:line="360" w:lineRule="auto"/>
        <w:jc w:val="both"/>
        <w:rPr>
          <w:szCs w:val="24"/>
        </w:rPr>
      </w:pPr>
      <w:r w:rsidRPr="00C37BBA">
        <w:rPr>
          <w:szCs w:val="24"/>
          <w:vertAlign w:val="superscript"/>
          <w:lang w:eastAsia="zh-CN"/>
        </w:rPr>
        <w:t xml:space="preserve">3 </w:t>
      </w:r>
      <w:r w:rsidRPr="00C37BBA">
        <w:rPr>
          <w:szCs w:val="24"/>
        </w:rPr>
        <w:t>Tsinghua University-Peking University Joint Center for Life Sciences, Beijing, 100101, China.</w:t>
      </w:r>
    </w:p>
    <w:p w14:paraId="45B1341C" w14:textId="274782DE" w:rsidR="0073670B" w:rsidRPr="00C37BBA" w:rsidRDefault="0073670B" w:rsidP="0073670B">
      <w:pPr>
        <w:spacing w:line="360" w:lineRule="auto"/>
        <w:jc w:val="both"/>
        <w:rPr>
          <w:szCs w:val="24"/>
          <w:lang w:eastAsia="zh-CN"/>
        </w:rPr>
      </w:pPr>
      <w:r w:rsidRPr="00C37BBA">
        <w:rPr>
          <w:szCs w:val="24"/>
          <w:vertAlign w:val="superscript"/>
          <w:lang w:eastAsia="zh-CN"/>
        </w:rPr>
        <w:t>4</w:t>
      </w:r>
      <w:r w:rsidRPr="00C37BBA">
        <w:rPr>
          <w:szCs w:val="24"/>
          <w:lang w:eastAsia="zh-CN"/>
        </w:rPr>
        <w:t xml:space="preserve"> Innovation Center of the Sixth Affiliated hospital, School of Life Sciences, Sun Yat-sen University, Guangzhou, 510060, China</w:t>
      </w:r>
      <w:r w:rsidR="00F34D09">
        <w:rPr>
          <w:rFonts w:hint="eastAsia"/>
          <w:szCs w:val="24"/>
          <w:lang w:eastAsia="zh-CN"/>
        </w:rPr>
        <w:t>.</w:t>
      </w:r>
    </w:p>
    <w:p w14:paraId="3A28E43F" w14:textId="7FED57CF" w:rsidR="0073670B" w:rsidRPr="00C37BBA" w:rsidRDefault="0073670B" w:rsidP="0073670B">
      <w:pPr>
        <w:spacing w:line="360" w:lineRule="auto"/>
        <w:jc w:val="both"/>
        <w:rPr>
          <w:szCs w:val="24"/>
          <w:lang w:eastAsia="zh-CN"/>
        </w:rPr>
      </w:pPr>
      <w:r w:rsidRPr="00C37BBA">
        <w:rPr>
          <w:szCs w:val="24"/>
          <w:vertAlign w:val="superscript"/>
          <w:lang w:eastAsia="zh-CN"/>
        </w:rPr>
        <w:t>5</w:t>
      </w:r>
      <w:r w:rsidRPr="00C37BBA">
        <w:rPr>
          <w:szCs w:val="24"/>
          <w:lang w:eastAsia="zh-CN"/>
        </w:rPr>
        <w:t xml:space="preserve"> Guangdong Institute of Gastroenterology, Biomedical Innovation Center, The Sixth Affiliated Hospital, Sun Yat-sen University, Guangzhou, 510060, China</w:t>
      </w:r>
      <w:r w:rsidR="00F34D09">
        <w:rPr>
          <w:rFonts w:hint="eastAsia"/>
          <w:szCs w:val="24"/>
          <w:lang w:eastAsia="zh-CN"/>
        </w:rPr>
        <w:t>.</w:t>
      </w:r>
    </w:p>
    <w:p w14:paraId="4DC92911" w14:textId="77777777" w:rsidR="0073670B" w:rsidRPr="00C37BBA" w:rsidRDefault="0073670B" w:rsidP="0073670B">
      <w:pPr>
        <w:spacing w:line="360" w:lineRule="auto"/>
        <w:jc w:val="both"/>
        <w:rPr>
          <w:szCs w:val="24"/>
          <w:lang w:eastAsia="zh-CN"/>
        </w:rPr>
      </w:pPr>
      <w:r w:rsidRPr="00C37BBA">
        <w:rPr>
          <w:szCs w:val="24"/>
          <w:vertAlign w:val="superscript"/>
          <w:lang w:eastAsia="zh-CN"/>
        </w:rPr>
        <w:t>6</w:t>
      </w:r>
      <w:r w:rsidRPr="00C37BBA">
        <w:rPr>
          <w:szCs w:val="24"/>
          <w:lang w:eastAsia="zh-CN"/>
        </w:rPr>
        <w:t xml:space="preserve"> State Key Laboratory of Oncology in South China, Cancer Center, Collaborative Innovation Center for Cancer Medicine, School of Life Sciences, Sun Yat-sen University, Guangzhou 510006, China.</w:t>
      </w:r>
    </w:p>
    <w:p w14:paraId="39394565" w14:textId="77777777" w:rsidR="0073670B" w:rsidRPr="00C37BBA" w:rsidRDefault="0073670B" w:rsidP="0073670B">
      <w:pPr>
        <w:spacing w:line="360" w:lineRule="auto"/>
        <w:jc w:val="both"/>
        <w:rPr>
          <w:szCs w:val="24"/>
          <w:lang w:eastAsia="zh-CN"/>
        </w:rPr>
      </w:pPr>
      <w:r w:rsidRPr="00C37BBA">
        <w:rPr>
          <w:szCs w:val="24"/>
          <w:vertAlign w:val="superscript"/>
          <w:lang w:eastAsia="zh-CN"/>
        </w:rPr>
        <w:t>#</w:t>
      </w:r>
      <w:r w:rsidRPr="00C37BBA">
        <w:rPr>
          <w:szCs w:val="24"/>
          <w:lang w:eastAsia="zh-CN"/>
        </w:rPr>
        <w:t xml:space="preserve"> These authors contributed equally: Sihui Cai, Jie Zhou.</w:t>
      </w:r>
    </w:p>
    <w:bookmarkEnd w:id="0"/>
    <w:p w14:paraId="652813D3" w14:textId="77777777" w:rsidR="0073670B" w:rsidRPr="00C37BBA" w:rsidRDefault="0073670B" w:rsidP="0073670B">
      <w:pPr>
        <w:spacing w:line="360" w:lineRule="auto"/>
        <w:jc w:val="both"/>
        <w:rPr>
          <w:szCs w:val="24"/>
        </w:rPr>
      </w:pPr>
      <w:r w:rsidRPr="00C37BBA">
        <w:rPr>
          <w:b/>
          <w:szCs w:val="24"/>
        </w:rPr>
        <w:t xml:space="preserve">Correspondence: </w:t>
      </w:r>
      <w:r w:rsidRPr="00C37BBA">
        <w:rPr>
          <w:szCs w:val="24"/>
        </w:rPr>
        <w:t>Jun.Cui (</w:t>
      </w:r>
      <w:bookmarkStart w:id="5" w:name="OLE_LINK38"/>
      <w:bookmarkStart w:id="6" w:name="OLE_LINK37"/>
      <w:r w:rsidRPr="00C37BBA">
        <w:rPr>
          <w:szCs w:val="24"/>
        </w:rPr>
        <w:t>cuij5@mail.sysu.edu.cn</w:t>
      </w:r>
      <w:bookmarkEnd w:id="5"/>
      <w:bookmarkEnd w:id="6"/>
      <w:r w:rsidRPr="00C37BBA">
        <w:rPr>
          <w:szCs w:val="24"/>
        </w:rPr>
        <w:t xml:space="preserve">) </w:t>
      </w:r>
    </w:p>
    <w:p w14:paraId="345AECF4" w14:textId="16ADCEFA" w:rsidR="00707865" w:rsidRPr="00C37BBA" w:rsidRDefault="00707865" w:rsidP="00FF1F1B">
      <w:pPr>
        <w:jc w:val="both"/>
        <w:rPr>
          <w:szCs w:val="24"/>
        </w:rPr>
      </w:pPr>
      <w:r w:rsidRPr="00C37BBA">
        <w:rPr>
          <w:szCs w:val="24"/>
        </w:rPr>
        <w:br w:type="page"/>
      </w:r>
    </w:p>
    <w:p w14:paraId="7FF08FDE" w14:textId="3A47A90E" w:rsidR="00474894" w:rsidRPr="00C37BBA" w:rsidRDefault="00474894" w:rsidP="005D12C1">
      <w:pPr>
        <w:spacing w:line="360" w:lineRule="auto"/>
        <w:jc w:val="both"/>
        <w:rPr>
          <w:b/>
          <w:szCs w:val="24"/>
          <w:lang w:eastAsia="zh-CN"/>
        </w:rPr>
      </w:pPr>
      <w:bookmarkStart w:id="7" w:name="_Hlk74051134"/>
      <w:r w:rsidRPr="00C37BBA">
        <w:rPr>
          <w:b/>
          <w:szCs w:val="24"/>
          <w:lang w:eastAsia="zh-CN"/>
        </w:rPr>
        <w:lastRenderedPageBreak/>
        <w:t>Primers for qPCR, RIP-qPCR, MeRIP-qPCR and ChIP-qPCR</w:t>
      </w:r>
    </w:p>
    <w:tbl>
      <w:tblPr>
        <w:tblStyle w:val="affffd"/>
        <w:tblW w:w="8640" w:type="dxa"/>
        <w:tblLook w:val="04A0" w:firstRow="1" w:lastRow="0" w:firstColumn="1" w:lastColumn="0" w:noHBand="0" w:noVBand="1"/>
      </w:tblPr>
      <w:tblGrid>
        <w:gridCol w:w="3498"/>
        <w:gridCol w:w="5142"/>
      </w:tblGrid>
      <w:tr w:rsidR="00F6529C" w:rsidRPr="00FA173A" w14:paraId="56DA877C" w14:textId="77777777" w:rsidTr="00C37BBA">
        <w:trPr>
          <w:trHeight w:val="493"/>
        </w:trPr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bookmarkEnd w:id="7"/>
          <w:p w14:paraId="31F9CA81" w14:textId="0702B3FC" w:rsidR="00F6529C" w:rsidRPr="00FA173A" w:rsidRDefault="00F6529C" w:rsidP="005D12C1">
            <w:pPr>
              <w:widowControl w:val="0"/>
              <w:spacing w:line="360" w:lineRule="auto"/>
              <w:jc w:val="both"/>
              <w:rPr>
                <w:b/>
                <w:bCs/>
                <w:kern w:val="2"/>
                <w:szCs w:val="24"/>
                <w:lang w:eastAsia="zh-CN"/>
              </w:rPr>
            </w:pPr>
            <w:r w:rsidRPr="00FA173A">
              <w:rPr>
                <w:b/>
                <w:bCs/>
                <w:kern w:val="2"/>
                <w:szCs w:val="24"/>
                <w:lang w:eastAsia="zh-CN"/>
              </w:rPr>
              <w:t xml:space="preserve">Primers for </w:t>
            </w:r>
            <w:r w:rsidR="00870488" w:rsidRPr="00FA173A">
              <w:rPr>
                <w:b/>
                <w:bCs/>
                <w:kern w:val="2"/>
                <w:szCs w:val="24"/>
                <w:lang w:eastAsia="zh-CN"/>
              </w:rPr>
              <w:t>qPCR</w:t>
            </w:r>
            <w:r w:rsidRPr="00FA173A">
              <w:rPr>
                <w:b/>
                <w:bCs/>
                <w:kern w:val="2"/>
                <w:szCs w:val="24"/>
                <w:lang w:eastAsia="zh-CN"/>
              </w:rPr>
              <w:t xml:space="preserve"> and RIP-qPCR assay</w:t>
            </w:r>
          </w:p>
        </w:tc>
      </w:tr>
      <w:tr w:rsidR="00F6529C" w:rsidRPr="00C37BBA" w14:paraId="3EE11FF8" w14:textId="77777777" w:rsidTr="00C37BBA">
        <w:tc>
          <w:tcPr>
            <w:tcW w:w="3498" w:type="dxa"/>
            <w:tcBorders>
              <w:top w:val="single" w:sz="4" w:space="0" w:color="BFBFBF" w:themeColor="background1" w:themeShade="BF"/>
            </w:tcBorders>
          </w:tcPr>
          <w:p w14:paraId="5EB3EE06" w14:textId="77777777" w:rsidR="00F6529C" w:rsidRPr="0035337F" w:rsidRDefault="00F6529C" w:rsidP="005D12C1">
            <w:pPr>
              <w:widowControl w:val="0"/>
              <w:spacing w:line="360" w:lineRule="auto"/>
              <w:jc w:val="both"/>
              <w:rPr>
                <w:b/>
                <w:bCs/>
                <w:kern w:val="2"/>
                <w:szCs w:val="24"/>
                <w:lang w:eastAsia="zh-CN"/>
              </w:rPr>
            </w:pPr>
            <w:r w:rsidRPr="0035337F">
              <w:rPr>
                <w:b/>
                <w:bCs/>
                <w:kern w:val="2"/>
                <w:szCs w:val="24"/>
                <w:lang w:eastAsia="zh-CN"/>
              </w:rPr>
              <w:t>Primers</w:t>
            </w:r>
          </w:p>
        </w:tc>
        <w:tc>
          <w:tcPr>
            <w:tcW w:w="5142" w:type="dxa"/>
            <w:tcBorders>
              <w:top w:val="single" w:sz="4" w:space="0" w:color="BFBFBF" w:themeColor="background1" w:themeShade="BF"/>
            </w:tcBorders>
          </w:tcPr>
          <w:p w14:paraId="37BF3F03" w14:textId="77777777" w:rsidR="00F6529C" w:rsidRPr="00C37BBA" w:rsidRDefault="00F6529C" w:rsidP="005D12C1">
            <w:pPr>
              <w:widowControl w:val="0"/>
              <w:spacing w:line="360" w:lineRule="auto"/>
              <w:jc w:val="both"/>
              <w:rPr>
                <w:b/>
                <w:bCs/>
                <w:kern w:val="2"/>
                <w:szCs w:val="24"/>
                <w:lang w:eastAsia="zh-CN"/>
              </w:rPr>
            </w:pPr>
            <w:r w:rsidRPr="00C37BBA">
              <w:rPr>
                <w:b/>
                <w:bCs/>
                <w:kern w:val="2"/>
                <w:szCs w:val="24"/>
                <w:lang w:eastAsia="zh-CN"/>
              </w:rPr>
              <w:t>Sequence (5’-3’)</w:t>
            </w:r>
          </w:p>
        </w:tc>
      </w:tr>
      <w:tr w:rsidR="00F6529C" w:rsidRPr="00C37BBA" w14:paraId="68B0600F" w14:textId="77777777" w:rsidTr="00C37BBA">
        <w:trPr>
          <w:trHeight w:val="360"/>
        </w:trPr>
        <w:tc>
          <w:tcPr>
            <w:tcW w:w="3498" w:type="dxa"/>
            <w:noWrap/>
          </w:tcPr>
          <w:p w14:paraId="5D944AAD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  <w:lang w:eastAsia="zh-CN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  <w:lang w:eastAsia="zh-CN"/>
              </w:rPr>
              <w:t>RPL13A</w:t>
            </w:r>
            <w:r w:rsidRPr="0035337F">
              <w:rPr>
                <w:b/>
                <w:bCs/>
                <w:szCs w:val="24"/>
                <w:lang w:eastAsia="zh-CN"/>
              </w:rPr>
              <w:t>-F</w:t>
            </w:r>
          </w:p>
        </w:tc>
        <w:tc>
          <w:tcPr>
            <w:tcW w:w="5142" w:type="dxa"/>
            <w:noWrap/>
          </w:tcPr>
          <w:p w14:paraId="1D01CA08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  <w:lang w:eastAsia="zh-CN"/>
              </w:rPr>
              <w:t>GCCATCGTGGCTAAACAGGTA</w:t>
            </w:r>
          </w:p>
        </w:tc>
      </w:tr>
      <w:tr w:rsidR="00F6529C" w:rsidRPr="00C37BBA" w14:paraId="6D243596" w14:textId="77777777" w:rsidTr="00C37BBA">
        <w:trPr>
          <w:trHeight w:val="360"/>
        </w:trPr>
        <w:tc>
          <w:tcPr>
            <w:tcW w:w="3498" w:type="dxa"/>
            <w:noWrap/>
          </w:tcPr>
          <w:p w14:paraId="51620068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  <w:lang w:eastAsia="zh-CN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  <w:lang w:eastAsia="zh-CN"/>
              </w:rPr>
              <w:t>RPL13A</w:t>
            </w:r>
            <w:r w:rsidRPr="0035337F">
              <w:rPr>
                <w:b/>
                <w:bCs/>
                <w:szCs w:val="24"/>
                <w:lang w:eastAsia="zh-CN"/>
              </w:rPr>
              <w:t>-R</w:t>
            </w:r>
          </w:p>
        </w:tc>
        <w:tc>
          <w:tcPr>
            <w:tcW w:w="5142" w:type="dxa"/>
            <w:noWrap/>
          </w:tcPr>
          <w:p w14:paraId="37B67145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  <w:lang w:eastAsia="zh-CN"/>
              </w:rPr>
              <w:t>GTTGGTGTTCATCCGCTTGC</w:t>
            </w:r>
          </w:p>
        </w:tc>
      </w:tr>
      <w:tr w:rsidR="00F6529C" w:rsidRPr="00C37BBA" w14:paraId="4063CA7F" w14:textId="77777777" w:rsidTr="00C37BBA">
        <w:trPr>
          <w:trHeight w:val="360"/>
        </w:trPr>
        <w:tc>
          <w:tcPr>
            <w:tcW w:w="3498" w:type="dxa"/>
            <w:noWrap/>
          </w:tcPr>
          <w:p w14:paraId="2128AD4F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IFIT1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308D863E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TCAGGTCAAGGATAGTCTGGAG</w:t>
            </w:r>
          </w:p>
        </w:tc>
      </w:tr>
      <w:tr w:rsidR="00F6529C" w:rsidRPr="00C37BBA" w14:paraId="78D31A1F" w14:textId="77777777" w:rsidTr="00C37BBA">
        <w:trPr>
          <w:trHeight w:val="360"/>
        </w:trPr>
        <w:tc>
          <w:tcPr>
            <w:tcW w:w="3498" w:type="dxa"/>
            <w:noWrap/>
          </w:tcPr>
          <w:p w14:paraId="4F5C3909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IFIT1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2004F260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AGGTTGTGTATTCCCACACTGTA</w:t>
            </w:r>
          </w:p>
        </w:tc>
      </w:tr>
      <w:tr w:rsidR="00F6529C" w:rsidRPr="00C37BBA" w14:paraId="7B5212D9" w14:textId="77777777" w:rsidTr="00C37BBA">
        <w:trPr>
          <w:trHeight w:val="360"/>
        </w:trPr>
        <w:tc>
          <w:tcPr>
            <w:tcW w:w="3498" w:type="dxa"/>
            <w:noWrap/>
          </w:tcPr>
          <w:p w14:paraId="559E21E1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IFIT2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2E869014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GGAGGGAGAAAACTCCTTGGA</w:t>
            </w:r>
          </w:p>
        </w:tc>
      </w:tr>
      <w:tr w:rsidR="00F6529C" w:rsidRPr="00C37BBA" w14:paraId="409FF4C7" w14:textId="77777777" w:rsidTr="00C37BBA">
        <w:trPr>
          <w:trHeight w:val="360"/>
        </w:trPr>
        <w:tc>
          <w:tcPr>
            <w:tcW w:w="3498" w:type="dxa"/>
            <w:noWrap/>
          </w:tcPr>
          <w:p w14:paraId="16AA08E5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IFIT2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1423E8A0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GGCCAGTAGGTTGCACATTGT</w:t>
            </w:r>
          </w:p>
        </w:tc>
      </w:tr>
      <w:tr w:rsidR="00F6529C" w:rsidRPr="00C37BBA" w14:paraId="12D3E561" w14:textId="77777777" w:rsidTr="00C37BBA">
        <w:trPr>
          <w:trHeight w:val="360"/>
        </w:trPr>
        <w:tc>
          <w:tcPr>
            <w:tcW w:w="3498" w:type="dxa"/>
            <w:noWrap/>
          </w:tcPr>
          <w:p w14:paraId="537E480A" w14:textId="61EB8DB8" w:rsidR="00F6529C" w:rsidRPr="0035337F" w:rsidRDefault="00ED46FB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  <w:lang w:eastAsia="zh-CN"/>
              </w:rPr>
              <w:t>qp</w:t>
            </w:r>
            <w:r w:rsidR="00F6529C" w:rsidRPr="0035337F">
              <w:rPr>
                <w:b/>
                <w:bCs/>
                <w:szCs w:val="24"/>
              </w:rPr>
              <w:t>-</w:t>
            </w:r>
            <w:r w:rsidR="00F6529C" w:rsidRPr="0035337F">
              <w:rPr>
                <w:b/>
                <w:bCs/>
                <w:i/>
                <w:iCs/>
                <w:szCs w:val="24"/>
              </w:rPr>
              <w:t>OAS1</w:t>
            </w:r>
            <w:r w:rsidR="00F6529C"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2E9E87FE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AACTGCTTCCGACAATCAAC</w:t>
            </w:r>
          </w:p>
        </w:tc>
      </w:tr>
      <w:tr w:rsidR="00F6529C" w:rsidRPr="00C37BBA" w14:paraId="7A1CE295" w14:textId="77777777" w:rsidTr="00C37BBA">
        <w:trPr>
          <w:trHeight w:val="360"/>
        </w:trPr>
        <w:tc>
          <w:tcPr>
            <w:tcW w:w="3498" w:type="dxa"/>
            <w:noWrap/>
          </w:tcPr>
          <w:p w14:paraId="6613865D" w14:textId="6942CF84" w:rsidR="00F6529C" w:rsidRPr="0035337F" w:rsidRDefault="00ED46FB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  <w:lang w:eastAsia="zh-CN"/>
              </w:rPr>
              <w:t>qp</w:t>
            </w:r>
            <w:r w:rsidR="00F6529C" w:rsidRPr="0035337F">
              <w:rPr>
                <w:b/>
                <w:bCs/>
                <w:szCs w:val="24"/>
              </w:rPr>
              <w:t>-</w:t>
            </w:r>
            <w:r w:rsidR="00F6529C" w:rsidRPr="0035337F">
              <w:rPr>
                <w:b/>
                <w:bCs/>
                <w:i/>
                <w:iCs/>
                <w:szCs w:val="24"/>
              </w:rPr>
              <w:t>OAS1</w:t>
            </w:r>
            <w:r w:rsidR="00F6529C"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16168C9B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CCTCCTTCTCCCTCCAAAA</w:t>
            </w:r>
          </w:p>
        </w:tc>
      </w:tr>
      <w:tr w:rsidR="00F6529C" w:rsidRPr="00C37BBA" w14:paraId="36BBC783" w14:textId="77777777" w:rsidTr="00C37BBA">
        <w:trPr>
          <w:trHeight w:val="360"/>
        </w:trPr>
        <w:tc>
          <w:tcPr>
            <w:tcW w:w="3498" w:type="dxa"/>
            <w:noWrap/>
          </w:tcPr>
          <w:p w14:paraId="412D6AE3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OAS2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066A4A94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ACCCGAACAGTTCCCCCTGGT</w:t>
            </w:r>
          </w:p>
        </w:tc>
      </w:tr>
      <w:tr w:rsidR="00F6529C" w:rsidRPr="00C37BBA" w14:paraId="2878575F" w14:textId="77777777" w:rsidTr="00C37BBA">
        <w:trPr>
          <w:trHeight w:val="360"/>
        </w:trPr>
        <w:tc>
          <w:tcPr>
            <w:tcW w:w="3498" w:type="dxa"/>
            <w:noWrap/>
          </w:tcPr>
          <w:p w14:paraId="5CE1CBD2" w14:textId="77777777" w:rsidR="00F6529C" w:rsidRPr="0035337F" w:rsidRDefault="00F6529C" w:rsidP="005D12C1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OAS2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5D553252" w14:textId="77777777" w:rsidR="00F6529C" w:rsidRPr="00C37BBA" w:rsidRDefault="00F6529C" w:rsidP="005D12C1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szCs w:val="24"/>
              </w:rPr>
              <w:t>ACAAGGGTACCATCGGAGTTGCC</w:t>
            </w:r>
          </w:p>
        </w:tc>
      </w:tr>
      <w:tr w:rsidR="00D07253" w:rsidRPr="00C37BBA" w14:paraId="16B7E4A2" w14:textId="77777777" w:rsidTr="00C37BBA">
        <w:trPr>
          <w:trHeight w:val="360"/>
        </w:trPr>
        <w:tc>
          <w:tcPr>
            <w:tcW w:w="3498" w:type="dxa"/>
            <w:noWrap/>
          </w:tcPr>
          <w:p w14:paraId="32493BD1" w14:textId="3E5B623C" w:rsidR="00D07253" w:rsidRPr="0035337F" w:rsidRDefault="00D07253" w:rsidP="00D072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METTL3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3E888735" w14:textId="52D468A5" w:rsidR="00D07253" w:rsidRPr="00C37BBA" w:rsidRDefault="00D07253" w:rsidP="00D07253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TGTCTCCAACCTTCCGTAGT</w:t>
            </w:r>
          </w:p>
        </w:tc>
      </w:tr>
      <w:tr w:rsidR="00D07253" w:rsidRPr="00C37BBA" w14:paraId="38FD87D9" w14:textId="77777777" w:rsidTr="00C37BBA">
        <w:trPr>
          <w:trHeight w:val="360"/>
        </w:trPr>
        <w:tc>
          <w:tcPr>
            <w:tcW w:w="3498" w:type="dxa"/>
            <w:noWrap/>
          </w:tcPr>
          <w:p w14:paraId="0D30EF74" w14:textId="39BF5B68" w:rsidR="00D07253" w:rsidRPr="0035337F" w:rsidRDefault="00D07253" w:rsidP="00D072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</w:t>
            </w:r>
            <w:r w:rsidRPr="0035337F">
              <w:rPr>
                <w:b/>
                <w:bCs/>
                <w:i/>
                <w:iCs/>
                <w:szCs w:val="24"/>
              </w:rPr>
              <w:t>-METTL3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295EE82B" w14:textId="7D2279F9" w:rsidR="00D07253" w:rsidRPr="00C37BBA" w:rsidRDefault="00D07253" w:rsidP="00D07253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CCAGATCAGAGAGGTGGTGTAG</w:t>
            </w:r>
          </w:p>
        </w:tc>
      </w:tr>
      <w:tr w:rsidR="00D07253" w:rsidRPr="00C37BBA" w14:paraId="110D89BA" w14:textId="77777777" w:rsidTr="00C37BBA">
        <w:trPr>
          <w:trHeight w:val="360"/>
        </w:trPr>
        <w:tc>
          <w:tcPr>
            <w:tcW w:w="3498" w:type="dxa"/>
            <w:noWrap/>
          </w:tcPr>
          <w:p w14:paraId="43656DCD" w14:textId="2EAE3374" w:rsidR="00D07253" w:rsidRPr="0035337F" w:rsidRDefault="00D07253" w:rsidP="00D072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METTL14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25322DA3" w14:textId="6BF8B57D" w:rsidR="00D07253" w:rsidRPr="00C37BBA" w:rsidRDefault="00D07253" w:rsidP="00D07253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GAACACAGAGCTTAAATCCCCA</w:t>
            </w:r>
          </w:p>
        </w:tc>
      </w:tr>
      <w:tr w:rsidR="00D07253" w:rsidRPr="00C37BBA" w14:paraId="4A186084" w14:textId="77777777" w:rsidTr="00C37BBA">
        <w:trPr>
          <w:trHeight w:val="360"/>
        </w:trPr>
        <w:tc>
          <w:tcPr>
            <w:tcW w:w="3498" w:type="dxa"/>
            <w:noWrap/>
          </w:tcPr>
          <w:p w14:paraId="483498E0" w14:textId="3F578022" w:rsidR="00D07253" w:rsidRPr="0035337F" w:rsidRDefault="00D07253" w:rsidP="00D07253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METTL14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24D9943B" w14:textId="1ADB7EC8" w:rsidR="00D07253" w:rsidRPr="00C37BBA" w:rsidRDefault="00D07253" w:rsidP="00D07253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GTCAGCTAAACCTACATCCCTG</w:t>
            </w:r>
          </w:p>
        </w:tc>
      </w:tr>
      <w:tr w:rsidR="00F97ADF" w:rsidRPr="00C37BBA" w14:paraId="49D70E75" w14:textId="77777777" w:rsidTr="00C37BBA">
        <w:trPr>
          <w:trHeight w:val="360"/>
        </w:trPr>
        <w:tc>
          <w:tcPr>
            <w:tcW w:w="3498" w:type="dxa"/>
            <w:noWrap/>
          </w:tcPr>
          <w:p w14:paraId="7AB7E914" w14:textId="2853851D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RBM15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7C75AF67" w14:textId="27266661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ATGCCTTCCCACCTTGTGAG</w:t>
            </w:r>
          </w:p>
        </w:tc>
      </w:tr>
      <w:tr w:rsidR="00F97ADF" w:rsidRPr="00C37BBA" w14:paraId="74285D1F" w14:textId="77777777" w:rsidTr="00C37BBA">
        <w:trPr>
          <w:trHeight w:val="360"/>
        </w:trPr>
        <w:tc>
          <w:tcPr>
            <w:tcW w:w="3498" w:type="dxa"/>
            <w:noWrap/>
          </w:tcPr>
          <w:p w14:paraId="2914013C" w14:textId="07325D9A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RBM15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7F8032C3" w14:textId="323D7F90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CAACCAGTTTTGCACGGAC</w:t>
            </w:r>
          </w:p>
        </w:tc>
      </w:tr>
      <w:tr w:rsidR="00F97ADF" w:rsidRPr="00C37BBA" w14:paraId="0E79AD6C" w14:textId="77777777" w:rsidTr="00C37BBA">
        <w:trPr>
          <w:trHeight w:val="360"/>
        </w:trPr>
        <w:tc>
          <w:tcPr>
            <w:tcW w:w="3498" w:type="dxa"/>
            <w:noWrap/>
          </w:tcPr>
          <w:p w14:paraId="127FAD6A" w14:textId="7C538E00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RBM15B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472C6DB6" w14:textId="2C7B9C46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ACCTGGACCACAGCGTATCT</w:t>
            </w:r>
          </w:p>
        </w:tc>
      </w:tr>
      <w:tr w:rsidR="00F97ADF" w:rsidRPr="00C37BBA" w14:paraId="54C695FD" w14:textId="77777777" w:rsidTr="00C37BBA">
        <w:trPr>
          <w:trHeight w:val="360"/>
        </w:trPr>
        <w:tc>
          <w:tcPr>
            <w:tcW w:w="3498" w:type="dxa"/>
            <w:noWrap/>
          </w:tcPr>
          <w:p w14:paraId="272FF9E0" w14:textId="1D26F01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RBM15B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7691DC8A" w14:textId="79D560D8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GGGTTGCGACCAATCACTC</w:t>
            </w:r>
          </w:p>
        </w:tc>
      </w:tr>
      <w:tr w:rsidR="00F97ADF" w:rsidRPr="00C37BBA" w14:paraId="50F1D0FB" w14:textId="77777777" w:rsidTr="00C37BBA">
        <w:trPr>
          <w:trHeight w:val="360"/>
        </w:trPr>
        <w:tc>
          <w:tcPr>
            <w:tcW w:w="3498" w:type="dxa"/>
            <w:noWrap/>
          </w:tcPr>
          <w:p w14:paraId="5F859DBA" w14:textId="09F12B0B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ZC3H13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2400E22E" w14:textId="040D001E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GTGCCGTAACTGGCTGAAGA</w:t>
            </w:r>
          </w:p>
        </w:tc>
      </w:tr>
      <w:tr w:rsidR="00F97ADF" w:rsidRPr="00C37BBA" w14:paraId="20655C84" w14:textId="77777777" w:rsidTr="00C37BBA">
        <w:trPr>
          <w:trHeight w:val="360"/>
        </w:trPr>
        <w:tc>
          <w:tcPr>
            <w:tcW w:w="3498" w:type="dxa"/>
            <w:noWrap/>
          </w:tcPr>
          <w:p w14:paraId="0C6948A1" w14:textId="01CA3E71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ZC3H13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3E140089" w14:textId="46CA29BA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CCTTTACCACGAGGTGAAGGG</w:t>
            </w:r>
          </w:p>
        </w:tc>
      </w:tr>
      <w:tr w:rsidR="00F97ADF" w:rsidRPr="00C37BBA" w14:paraId="5B330203" w14:textId="77777777" w:rsidTr="00C37BBA">
        <w:trPr>
          <w:trHeight w:val="360"/>
        </w:trPr>
        <w:tc>
          <w:tcPr>
            <w:tcW w:w="3498" w:type="dxa"/>
            <w:noWrap/>
          </w:tcPr>
          <w:p w14:paraId="1CE752AD" w14:textId="54AF92A6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35337F">
              <w:rPr>
                <w:b/>
                <w:bCs/>
                <w:szCs w:val="24"/>
              </w:rPr>
              <w:t>qp</w:t>
            </w:r>
            <w:proofErr w:type="spellEnd"/>
            <w:r w:rsidRPr="0035337F">
              <w:rPr>
                <w:b/>
                <w:bCs/>
                <w:szCs w:val="24"/>
              </w:rPr>
              <w:t>-</w:t>
            </w:r>
            <w:r w:rsidRPr="0035337F">
              <w:rPr>
                <w:b/>
                <w:bCs/>
                <w:i/>
                <w:iCs/>
                <w:szCs w:val="24"/>
              </w:rPr>
              <w:t>VIRMA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715B6B5F" w14:textId="6E99BF1F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ATACTGATGGTCTGGTGCTAAGA</w:t>
            </w:r>
          </w:p>
        </w:tc>
      </w:tr>
      <w:tr w:rsidR="00F97ADF" w:rsidRPr="00C37BBA" w14:paraId="4E26340F" w14:textId="77777777" w:rsidTr="00C37BBA">
        <w:trPr>
          <w:trHeight w:val="360"/>
        </w:trPr>
        <w:tc>
          <w:tcPr>
            <w:tcW w:w="3498" w:type="dxa"/>
            <w:noWrap/>
          </w:tcPr>
          <w:p w14:paraId="224481D4" w14:textId="1B45F9C8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35337F">
              <w:rPr>
                <w:b/>
                <w:bCs/>
                <w:szCs w:val="24"/>
              </w:rPr>
              <w:t>qp</w:t>
            </w:r>
            <w:proofErr w:type="spellEnd"/>
            <w:r w:rsidRPr="0035337F">
              <w:rPr>
                <w:b/>
                <w:bCs/>
                <w:szCs w:val="24"/>
              </w:rPr>
              <w:t>-</w:t>
            </w:r>
            <w:r w:rsidRPr="0035337F">
              <w:rPr>
                <w:b/>
                <w:bCs/>
                <w:i/>
                <w:iCs/>
                <w:szCs w:val="24"/>
              </w:rPr>
              <w:t>VIRMA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393555B8" w14:textId="668C2853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GGAGGGCTTCCATTAAACTGAT</w:t>
            </w:r>
          </w:p>
        </w:tc>
      </w:tr>
      <w:tr w:rsidR="00F97ADF" w:rsidRPr="00C37BBA" w14:paraId="058A6890" w14:textId="77777777" w:rsidTr="00C37BBA">
        <w:trPr>
          <w:trHeight w:val="360"/>
        </w:trPr>
        <w:tc>
          <w:tcPr>
            <w:tcW w:w="3498" w:type="dxa"/>
            <w:noWrap/>
          </w:tcPr>
          <w:p w14:paraId="14A2DC32" w14:textId="29F3DA9C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35337F">
              <w:rPr>
                <w:b/>
                <w:bCs/>
                <w:szCs w:val="24"/>
              </w:rPr>
              <w:t>qp</w:t>
            </w:r>
            <w:proofErr w:type="spellEnd"/>
            <w:r w:rsidRPr="0035337F">
              <w:rPr>
                <w:b/>
                <w:bCs/>
                <w:szCs w:val="24"/>
              </w:rPr>
              <w:t>-</w:t>
            </w:r>
            <w:r w:rsidRPr="0035337F">
              <w:rPr>
                <w:b/>
                <w:bCs/>
                <w:i/>
                <w:iCs/>
                <w:szCs w:val="24"/>
              </w:rPr>
              <w:t>HAKAI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46E620F0" w14:textId="0B166014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GTTACCCGTGCTTCACTTGA</w:t>
            </w:r>
          </w:p>
        </w:tc>
      </w:tr>
      <w:tr w:rsidR="00F97ADF" w:rsidRPr="00C37BBA" w14:paraId="0E94C64A" w14:textId="77777777" w:rsidTr="00C37BBA">
        <w:trPr>
          <w:trHeight w:val="360"/>
        </w:trPr>
        <w:tc>
          <w:tcPr>
            <w:tcW w:w="3498" w:type="dxa"/>
            <w:noWrap/>
          </w:tcPr>
          <w:p w14:paraId="38D55308" w14:textId="747084BA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35337F">
              <w:rPr>
                <w:b/>
                <w:bCs/>
                <w:szCs w:val="24"/>
              </w:rPr>
              <w:t>qp</w:t>
            </w:r>
            <w:proofErr w:type="spellEnd"/>
            <w:r w:rsidRPr="0035337F">
              <w:rPr>
                <w:b/>
                <w:bCs/>
                <w:szCs w:val="24"/>
              </w:rPr>
              <w:t>-</w:t>
            </w:r>
            <w:r w:rsidRPr="0035337F">
              <w:rPr>
                <w:b/>
                <w:bCs/>
                <w:i/>
                <w:iCs/>
                <w:szCs w:val="24"/>
              </w:rPr>
              <w:t>HAKAI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6ADF2B80" w14:textId="1BA0CCE2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CTTTGGCGGAATATGGCTCAT</w:t>
            </w:r>
          </w:p>
        </w:tc>
      </w:tr>
      <w:tr w:rsidR="00F97ADF" w:rsidRPr="00C37BBA" w14:paraId="0C070012" w14:textId="77777777" w:rsidTr="00C37BBA">
        <w:trPr>
          <w:trHeight w:val="360"/>
        </w:trPr>
        <w:tc>
          <w:tcPr>
            <w:tcW w:w="3498" w:type="dxa"/>
            <w:noWrap/>
          </w:tcPr>
          <w:p w14:paraId="09CA3DE8" w14:textId="02E0B094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F1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2EB5B5AA" w14:textId="00E2D345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ACCTGTCCAGCTATTACCCG</w:t>
            </w:r>
          </w:p>
        </w:tc>
      </w:tr>
      <w:tr w:rsidR="00F97ADF" w:rsidRPr="00C37BBA" w14:paraId="0570C8AB" w14:textId="77777777" w:rsidTr="00C37BBA">
        <w:trPr>
          <w:trHeight w:val="360"/>
        </w:trPr>
        <w:tc>
          <w:tcPr>
            <w:tcW w:w="3498" w:type="dxa"/>
            <w:noWrap/>
          </w:tcPr>
          <w:p w14:paraId="26DDEC91" w14:textId="18CFA5B5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F1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2AC93E89" w14:textId="7114DE99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GGTGAGGTATGGAATCGGAG</w:t>
            </w:r>
          </w:p>
        </w:tc>
      </w:tr>
      <w:tr w:rsidR="00F97ADF" w:rsidRPr="00C37BBA" w14:paraId="6D017575" w14:textId="77777777" w:rsidTr="00C37BBA">
        <w:trPr>
          <w:trHeight w:val="360"/>
        </w:trPr>
        <w:tc>
          <w:tcPr>
            <w:tcW w:w="3498" w:type="dxa"/>
            <w:noWrap/>
          </w:tcPr>
          <w:p w14:paraId="2AC45412" w14:textId="48AC7618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F2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48D9F7BA" w14:textId="1B3B52F5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AGCCCCACTTCCTACCAGATG</w:t>
            </w:r>
          </w:p>
        </w:tc>
      </w:tr>
      <w:tr w:rsidR="00F97ADF" w:rsidRPr="00C37BBA" w14:paraId="660A5B65" w14:textId="77777777" w:rsidTr="00C37BBA">
        <w:trPr>
          <w:trHeight w:val="360"/>
        </w:trPr>
        <w:tc>
          <w:tcPr>
            <w:tcW w:w="3498" w:type="dxa"/>
            <w:noWrap/>
          </w:tcPr>
          <w:p w14:paraId="16B5CFF8" w14:textId="4DEA4B7B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lastRenderedPageBreak/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F2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57F82759" w14:textId="305E9CA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GAGAACTGTTATTTCCCCATGC</w:t>
            </w:r>
          </w:p>
        </w:tc>
      </w:tr>
      <w:tr w:rsidR="00F97ADF" w:rsidRPr="00C37BBA" w14:paraId="3D9B15CD" w14:textId="77777777" w:rsidTr="00C37BBA">
        <w:trPr>
          <w:trHeight w:val="360"/>
        </w:trPr>
        <w:tc>
          <w:tcPr>
            <w:tcW w:w="3498" w:type="dxa"/>
            <w:noWrap/>
          </w:tcPr>
          <w:p w14:paraId="65EAAEBF" w14:textId="38AC8CE2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F3-</w:t>
            </w:r>
            <w:r w:rsidRPr="0035337F">
              <w:rPr>
                <w:b/>
                <w:bCs/>
                <w:szCs w:val="24"/>
              </w:rPr>
              <w:t>F</w:t>
            </w:r>
          </w:p>
        </w:tc>
        <w:tc>
          <w:tcPr>
            <w:tcW w:w="5142" w:type="dxa"/>
            <w:noWrap/>
          </w:tcPr>
          <w:p w14:paraId="773EC1BB" w14:textId="4EA58840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CAGAGTAACAGCTATCCACCA</w:t>
            </w:r>
          </w:p>
        </w:tc>
      </w:tr>
      <w:tr w:rsidR="00F97ADF" w:rsidRPr="00C37BBA" w14:paraId="17DE7A84" w14:textId="77777777" w:rsidTr="00C37BBA">
        <w:trPr>
          <w:trHeight w:val="360"/>
        </w:trPr>
        <w:tc>
          <w:tcPr>
            <w:tcW w:w="3498" w:type="dxa"/>
            <w:noWrap/>
          </w:tcPr>
          <w:p w14:paraId="055F809E" w14:textId="3F68EA66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F3-</w:t>
            </w:r>
            <w:r w:rsidRPr="0035337F">
              <w:rPr>
                <w:b/>
                <w:bCs/>
                <w:szCs w:val="24"/>
              </w:rPr>
              <w:t>R</w:t>
            </w:r>
          </w:p>
        </w:tc>
        <w:tc>
          <w:tcPr>
            <w:tcW w:w="5142" w:type="dxa"/>
            <w:noWrap/>
          </w:tcPr>
          <w:p w14:paraId="3BD5E5D2" w14:textId="36F51B2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GGTTGTCAGATATGGCATAGGCT</w:t>
            </w:r>
          </w:p>
        </w:tc>
      </w:tr>
      <w:tr w:rsidR="00F97ADF" w:rsidRPr="00C37BBA" w14:paraId="541F3008" w14:textId="77777777" w:rsidTr="00C37BBA">
        <w:trPr>
          <w:trHeight w:val="360"/>
        </w:trPr>
        <w:tc>
          <w:tcPr>
            <w:tcW w:w="3498" w:type="dxa"/>
            <w:noWrap/>
          </w:tcPr>
          <w:p w14:paraId="26DB3C80" w14:textId="741F87AC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C1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43ACB817" w14:textId="78A4CFE3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AACTGGTTTCTAAGCCACTGAGC</w:t>
            </w:r>
          </w:p>
        </w:tc>
      </w:tr>
      <w:tr w:rsidR="00F97ADF" w:rsidRPr="00C37BBA" w14:paraId="3D9E8908" w14:textId="77777777" w:rsidTr="00C37BBA">
        <w:trPr>
          <w:trHeight w:val="360"/>
        </w:trPr>
        <w:tc>
          <w:tcPr>
            <w:tcW w:w="3498" w:type="dxa"/>
            <w:noWrap/>
          </w:tcPr>
          <w:p w14:paraId="41D1C248" w14:textId="65C821C9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YTHDC1-</w:t>
            </w:r>
            <w:r w:rsidRPr="0035337F">
              <w:rPr>
                <w:b/>
                <w:bCs/>
                <w:szCs w:val="24"/>
              </w:rPr>
              <w:t>R</w:t>
            </w:r>
          </w:p>
        </w:tc>
        <w:tc>
          <w:tcPr>
            <w:tcW w:w="5142" w:type="dxa"/>
            <w:noWrap/>
          </w:tcPr>
          <w:p w14:paraId="271722CB" w14:textId="49C512A1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GGAGGCACTACTTGATAGACGA</w:t>
            </w:r>
          </w:p>
        </w:tc>
      </w:tr>
      <w:tr w:rsidR="00F97ADF" w:rsidRPr="00C37BBA" w14:paraId="5A737032" w14:textId="77777777" w:rsidTr="00C37BBA">
        <w:trPr>
          <w:trHeight w:val="360"/>
        </w:trPr>
        <w:tc>
          <w:tcPr>
            <w:tcW w:w="3498" w:type="dxa"/>
            <w:noWrap/>
          </w:tcPr>
          <w:p w14:paraId="31C2A576" w14:textId="286898EF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35337F">
              <w:rPr>
                <w:b/>
                <w:bCs/>
                <w:szCs w:val="24"/>
              </w:rPr>
              <w:t>qp</w:t>
            </w:r>
            <w:proofErr w:type="spellEnd"/>
            <w:r w:rsidRPr="0035337F">
              <w:rPr>
                <w:b/>
                <w:bCs/>
                <w:szCs w:val="24"/>
              </w:rPr>
              <w:t>-</w:t>
            </w:r>
            <w:r w:rsidRPr="0035337F">
              <w:rPr>
                <w:b/>
                <w:bCs/>
                <w:i/>
                <w:iCs/>
                <w:szCs w:val="24"/>
              </w:rPr>
              <w:t>FTO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13526182" w14:textId="4FBFD89F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AACACCAGGCTCTTTACGGTC</w:t>
            </w:r>
          </w:p>
        </w:tc>
      </w:tr>
      <w:tr w:rsidR="00F97ADF" w:rsidRPr="00C37BBA" w14:paraId="43FADDC8" w14:textId="77777777" w:rsidTr="00C37BBA">
        <w:trPr>
          <w:trHeight w:val="360"/>
        </w:trPr>
        <w:tc>
          <w:tcPr>
            <w:tcW w:w="3498" w:type="dxa"/>
            <w:noWrap/>
          </w:tcPr>
          <w:p w14:paraId="41A59D6E" w14:textId="0DE636C3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35337F">
              <w:rPr>
                <w:b/>
                <w:bCs/>
                <w:szCs w:val="24"/>
              </w:rPr>
              <w:t>qp</w:t>
            </w:r>
            <w:proofErr w:type="spellEnd"/>
            <w:r w:rsidRPr="0035337F">
              <w:rPr>
                <w:b/>
                <w:bCs/>
                <w:szCs w:val="24"/>
              </w:rPr>
              <w:t>-</w:t>
            </w:r>
            <w:r w:rsidRPr="0035337F">
              <w:rPr>
                <w:b/>
                <w:bCs/>
                <w:i/>
                <w:iCs/>
                <w:szCs w:val="24"/>
              </w:rPr>
              <w:t>FTO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09956972" w14:textId="53CF9900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TGTCCGTTGTAGGATGAACCC</w:t>
            </w:r>
          </w:p>
        </w:tc>
      </w:tr>
      <w:tr w:rsidR="00F97ADF" w:rsidRPr="00C37BBA" w14:paraId="16170A9D" w14:textId="77777777" w:rsidTr="00C37BBA">
        <w:trPr>
          <w:trHeight w:val="360"/>
        </w:trPr>
        <w:tc>
          <w:tcPr>
            <w:tcW w:w="3498" w:type="dxa"/>
            <w:noWrap/>
          </w:tcPr>
          <w:p w14:paraId="3FFCA196" w14:textId="5E2D7DC0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ALKBH5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59CFDB25" w14:textId="123E060B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CGGCGAAGGCTACACTTACG</w:t>
            </w:r>
          </w:p>
        </w:tc>
      </w:tr>
      <w:tr w:rsidR="00F97ADF" w:rsidRPr="00C37BBA" w14:paraId="6F56EAEF" w14:textId="77777777" w:rsidTr="00C37BBA">
        <w:trPr>
          <w:trHeight w:val="360"/>
        </w:trPr>
        <w:tc>
          <w:tcPr>
            <w:tcW w:w="3498" w:type="dxa"/>
            <w:tcBorders>
              <w:bottom w:val="single" w:sz="4" w:space="0" w:color="BFBFBF" w:themeColor="background1" w:themeShade="BF"/>
            </w:tcBorders>
            <w:noWrap/>
          </w:tcPr>
          <w:p w14:paraId="53835DB9" w14:textId="707A9EEC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szCs w:val="24"/>
              </w:rPr>
              <w:t>qp-</w:t>
            </w:r>
            <w:r w:rsidRPr="0035337F">
              <w:rPr>
                <w:b/>
                <w:bCs/>
                <w:i/>
                <w:iCs/>
                <w:szCs w:val="24"/>
              </w:rPr>
              <w:t>ALKBH5</w:t>
            </w:r>
            <w:r w:rsidRPr="0035337F">
              <w:rPr>
                <w:b/>
                <w:bCs/>
                <w:szCs w:val="24"/>
              </w:rPr>
              <w:t>-R</w:t>
            </w:r>
          </w:p>
        </w:tc>
        <w:tc>
          <w:tcPr>
            <w:tcW w:w="5142" w:type="dxa"/>
            <w:tcBorders>
              <w:bottom w:val="single" w:sz="4" w:space="0" w:color="BFBFBF" w:themeColor="background1" w:themeShade="BF"/>
            </w:tcBorders>
            <w:noWrap/>
          </w:tcPr>
          <w:p w14:paraId="71AF5B85" w14:textId="2B2FB62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szCs w:val="24"/>
              </w:rPr>
              <w:t>CCACCAGCTTTTGGATCACCA</w:t>
            </w:r>
          </w:p>
        </w:tc>
      </w:tr>
      <w:tr w:rsidR="00F97ADF" w:rsidRPr="00C37BBA" w14:paraId="7EFBD031" w14:textId="77777777" w:rsidTr="00C37BBA">
        <w:trPr>
          <w:trHeight w:val="360"/>
        </w:trPr>
        <w:tc>
          <w:tcPr>
            <w:tcW w:w="349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7D3AB077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4F90BEFD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97ADF" w:rsidRPr="00C37BBA" w14:paraId="3F604739" w14:textId="77777777" w:rsidTr="00C37BBA">
        <w:trPr>
          <w:trHeight w:val="360"/>
        </w:trPr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</w:tcPr>
          <w:p w14:paraId="1D6ED14D" w14:textId="280344C0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kern w:val="2"/>
                <w:szCs w:val="24"/>
                <w:lang w:eastAsia="zh-CN"/>
              </w:rPr>
              <w:t>Primers for MeRIP-qPCR assay</w:t>
            </w:r>
          </w:p>
        </w:tc>
      </w:tr>
      <w:tr w:rsidR="00F97ADF" w:rsidRPr="00C37BBA" w14:paraId="077935CA" w14:textId="77777777" w:rsidTr="00C37BBA">
        <w:trPr>
          <w:trHeight w:val="360"/>
        </w:trPr>
        <w:tc>
          <w:tcPr>
            <w:tcW w:w="3498" w:type="dxa"/>
            <w:tcBorders>
              <w:top w:val="single" w:sz="4" w:space="0" w:color="BFBFBF" w:themeColor="background1" w:themeShade="BF"/>
            </w:tcBorders>
            <w:noWrap/>
          </w:tcPr>
          <w:p w14:paraId="6B991DC9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kern w:val="2"/>
                <w:szCs w:val="24"/>
                <w:lang w:eastAsia="zh-CN"/>
              </w:rPr>
              <w:t>Primers</w:t>
            </w:r>
          </w:p>
        </w:tc>
        <w:tc>
          <w:tcPr>
            <w:tcW w:w="5142" w:type="dxa"/>
            <w:tcBorders>
              <w:top w:val="single" w:sz="4" w:space="0" w:color="BFBFBF" w:themeColor="background1" w:themeShade="BF"/>
            </w:tcBorders>
            <w:noWrap/>
          </w:tcPr>
          <w:p w14:paraId="6C189E2E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b/>
                <w:bCs/>
                <w:kern w:val="2"/>
                <w:szCs w:val="24"/>
                <w:lang w:eastAsia="zh-CN"/>
              </w:rPr>
              <w:t>Sequence (5’-3’)</w:t>
            </w:r>
          </w:p>
        </w:tc>
      </w:tr>
      <w:tr w:rsidR="00F97ADF" w:rsidRPr="00C37BBA" w14:paraId="64313AC2" w14:textId="77777777" w:rsidTr="00C37BBA">
        <w:trPr>
          <w:trHeight w:val="360"/>
        </w:trPr>
        <w:tc>
          <w:tcPr>
            <w:tcW w:w="3498" w:type="dxa"/>
            <w:noWrap/>
          </w:tcPr>
          <w:p w14:paraId="1FD4AC63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1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3CE62549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color w:val="222222"/>
                <w:szCs w:val="24"/>
              </w:rPr>
              <w:t>GGCAGAAGCCCAGACTTACC</w:t>
            </w:r>
          </w:p>
        </w:tc>
      </w:tr>
      <w:tr w:rsidR="00F97ADF" w:rsidRPr="00C37BBA" w14:paraId="63F4C2C6" w14:textId="77777777" w:rsidTr="00C37BBA">
        <w:trPr>
          <w:trHeight w:val="360"/>
        </w:trPr>
        <w:tc>
          <w:tcPr>
            <w:tcW w:w="3498" w:type="dxa"/>
            <w:noWrap/>
          </w:tcPr>
          <w:p w14:paraId="4FA80B21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1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7CBFC4FB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color w:val="222222"/>
                <w:szCs w:val="24"/>
              </w:rPr>
              <w:t>GGGTCCACTTCAAGCACCTT</w:t>
            </w:r>
          </w:p>
        </w:tc>
      </w:tr>
      <w:tr w:rsidR="00F97ADF" w:rsidRPr="00C37BBA" w14:paraId="430292FF" w14:textId="77777777" w:rsidTr="00C37BBA">
        <w:trPr>
          <w:trHeight w:val="360"/>
        </w:trPr>
        <w:tc>
          <w:tcPr>
            <w:tcW w:w="3498" w:type="dxa"/>
            <w:noWrap/>
          </w:tcPr>
          <w:p w14:paraId="3FE10DDB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2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37DD61ED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GAGATGTGGTGCCCACTAGG</w:t>
            </w:r>
          </w:p>
        </w:tc>
      </w:tr>
      <w:tr w:rsidR="00F97ADF" w:rsidRPr="00C37BBA" w14:paraId="447C8CCB" w14:textId="77777777" w:rsidTr="00C37BBA">
        <w:trPr>
          <w:trHeight w:val="360"/>
        </w:trPr>
        <w:tc>
          <w:tcPr>
            <w:tcW w:w="3498" w:type="dxa"/>
            <w:noWrap/>
          </w:tcPr>
          <w:p w14:paraId="54CE0891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2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7F2B8AE6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color w:val="222222"/>
                <w:szCs w:val="24"/>
              </w:rPr>
              <w:t>TGGCCAGTGTCTTAGTCCAA</w:t>
            </w:r>
          </w:p>
        </w:tc>
      </w:tr>
      <w:tr w:rsidR="00F97ADF" w:rsidRPr="00C37BBA" w14:paraId="799C6D3D" w14:textId="77777777" w:rsidTr="00C37BBA">
        <w:trPr>
          <w:trHeight w:val="360"/>
        </w:trPr>
        <w:tc>
          <w:tcPr>
            <w:tcW w:w="3498" w:type="dxa"/>
            <w:noWrap/>
          </w:tcPr>
          <w:p w14:paraId="79322FAB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1</w:t>
            </w:r>
            <w:r w:rsidRPr="0035337F">
              <w:rPr>
                <w:b/>
                <w:bCs/>
                <w:color w:val="000000"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155BB0DB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color w:val="222222"/>
                <w:szCs w:val="24"/>
              </w:rPr>
              <w:t>CAACACAGCCCAGGGATTTC</w:t>
            </w:r>
          </w:p>
        </w:tc>
      </w:tr>
      <w:tr w:rsidR="00F97ADF" w:rsidRPr="00C37BBA" w14:paraId="7D1AB76D" w14:textId="77777777" w:rsidTr="00C37BBA">
        <w:trPr>
          <w:trHeight w:val="360"/>
        </w:trPr>
        <w:tc>
          <w:tcPr>
            <w:tcW w:w="3498" w:type="dxa"/>
            <w:noWrap/>
          </w:tcPr>
          <w:p w14:paraId="0117B965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1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06301177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  <w:lang w:eastAsia="zh-CN"/>
              </w:rPr>
            </w:pPr>
            <w:r w:rsidRPr="00C37BBA">
              <w:rPr>
                <w:color w:val="222222"/>
                <w:szCs w:val="24"/>
              </w:rPr>
              <w:t>CCAGTAGATGCAGAGTTGCTG</w:t>
            </w:r>
          </w:p>
        </w:tc>
      </w:tr>
      <w:tr w:rsidR="00F97ADF" w:rsidRPr="00C37BBA" w14:paraId="4A0A423A" w14:textId="77777777" w:rsidTr="00C37BBA">
        <w:trPr>
          <w:trHeight w:val="360"/>
        </w:trPr>
        <w:tc>
          <w:tcPr>
            <w:tcW w:w="3498" w:type="dxa"/>
            <w:noWrap/>
          </w:tcPr>
          <w:p w14:paraId="04FBDAF4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</w:t>
            </w:r>
            <w:r w:rsidRPr="0035337F">
              <w:rPr>
                <w:b/>
                <w:bCs/>
                <w:i/>
                <w:iCs/>
                <w:color w:val="000000"/>
                <w:szCs w:val="24"/>
                <w:lang w:eastAsia="zh-CN"/>
              </w:rPr>
              <w:t>2</w:t>
            </w:r>
            <w:r w:rsidRPr="0035337F">
              <w:rPr>
                <w:b/>
                <w:bCs/>
                <w:color w:val="000000"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4D0B6ABA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TCACCCTAGCCCCGTACTTT</w:t>
            </w:r>
          </w:p>
        </w:tc>
      </w:tr>
      <w:tr w:rsidR="00F97ADF" w:rsidRPr="00C37BBA" w14:paraId="5675EF1A" w14:textId="77777777" w:rsidTr="00C37BBA">
        <w:trPr>
          <w:trHeight w:val="360"/>
        </w:trPr>
        <w:tc>
          <w:tcPr>
            <w:tcW w:w="3498" w:type="dxa"/>
            <w:tcBorders>
              <w:bottom w:val="single" w:sz="4" w:space="0" w:color="BFBFBF" w:themeColor="background1" w:themeShade="BF"/>
            </w:tcBorders>
            <w:noWrap/>
          </w:tcPr>
          <w:p w14:paraId="069B910D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MeR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</w:t>
            </w:r>
            <w:r w:rsidRPr="0035337F">
              <w:rPr>
                <w:b/>
                <w:bCs/>
                <w:i/>
                <w:iCs/>
                <w:color w:val="000000"/>
                <w:szCs w:val="24"/>
                <w:lang w:eastAsia="zh-CN"/>
              </w:rPr>
              <w:t>2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tcBorders>
              <w:bottom w:val="single" w:sz="4" w:space="0" w:color="BFBFBF" w:themeColor="background1" w:themeShade="BF"/>
            </w:tcBorders>
            <w:noWrap/>
          </w:tcPr>
          <w:p w14:paraId="19185B5E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AATGAATCGTGACCCCAGCA</w:t>
            </w:r>
          </w:p>
        </w:tc>
      </w:tr>
      <w:tr w:rsidR="00F97ADF" w:rsidRPr="00C37BBA" w14:paraId="492EEC05" w14:textId="77777777" w:rsidTr="00C37BBA">
        <w:trPr>
          <w:trHeight w:val="360"/>
        </w:trPr>
        <w:tc>
          <w:tcPr>
            <w:tcW w:w="349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05629D01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0105738F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97ADF" w:rsidRPr="00C37BBA" w14:paraId="24C869AC" w14:textId="77777777" w:rsidTr="00C37BBA">
        <w:trPr>
          <w:trHeight w:val="360"/>
        </w:trPr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</w:tcPr>
          <w:p w14:paraId="28216911" w14:textId="07737073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kern w:val="2"/>
                <w:szCs w:val="24"/>
                <w:lang w:eastAsia="zh-CN"/>
              </w:rPr>
              <w:t>Primers for ChIP-qPCR assay</w:t>
            </w:r>
          </w:p>
        </w:tc>
      </w:tr>
      <w:tr w:rsidR="00F97ADF" w:rsidRPr="00C37BBA" w14:paraId="4357A873" w14:textId="77777777" w:rsidTr="00C37BBA">
        <w:trPr>
          <w:trHeight w:val="360"/>
        </w:trPr>
        <w:tc>
          <w:tcPr>
            <w:tcW w:w="3498" w:type="dxa"/>
            <w:tcBorders>
              <w:top w:val="single" w:sz="4" w:space="0" w:color="BFBFBF" w:themeColor="background1" w:themeShade="BF"/>
            </w:tcBorders>
            <w:noWrap/>
          </w:tcPr>
          <w:p w14:paraId="378AC3AD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kern w:val="2"/>
                <w:szCs w:val="24"/>
                <w:lang w:eastAsia="zh-CN"/>
              </w:rPr>
              <w:t>Primers</w:t>
            </w:r>
          </w:p>
        </w:tc>
        <w:tc>
          <w:tcPr>
            <w:tcW w:w="5142" w:type="dxa"/>
            <w:tcBorders>
              <w:top w:val="single" w:sz="4" w:space="0" w:color="BFBFBF" w:themeColor="background1" w:themeShade="BF"/>
            </w:tcBorders>
            <w:noWrap/>
          </w:tcPr>
          <w:p w14:paraId="618195AB" w14:textId="77777777" w:rsidR="00F97ADF" w:rsidRPr="00C37BBA" w:rsidRDefault="00F97ADF" w:rsidP="00F97ADF">
            <w:pPr>
              <w:spacing w:line="360" w:lineRule="auto"/>
              <w:jc w:val="both"/>
              <w:rPr>
                <w:szCs w:val="24"/>
              </w:rPr>
            </w:pPr>
            <w:r w:rsidRPr="00C37BBA">
              <w:rPr>
                <w:b/>
                <w:bCs/>
                <w:kern w:val="2"/>
                <w:szCs w:val="24"/>
                <w:lang w:eastAsia="zh-CN"/>
              </w:rPr>
              <w:t>Sequence (5’-3’)</w:t>
            </w:r>
          </w:p>
        </w:tc>
      </w:tr>
      <w:tr w:rsidR="00F97ADF" w:rsidRPr="00C37BBA" w14:paraId="781D8BC6" w14:textId="77777777" w:rsidTr="00C37BBA">
        <w:trPr>
          <w:trHeight w:val="360"/>
        </w:trPr>
        <w:tc>
          <w:tcPr>
            <w:tcW w:w="3498" w:type="dxa"/>
            <w:noWrap/>
          </w:tcPr>
          <w:p w14:paraId="10FD237D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1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5A473087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ATGGTTGCAGGTCTGCAGTT</w:t>
            </w:r>
          </w:p>
        </w:tc>
      </w:tr>
      <w:tr w:rsidR="00F97ADF" w:rsidRPr="00C37BBA" w14:paraId="0C49F66A" w14:textId="77777777" w:rsidTr="00C37BBA">
        <w:trPr>
          <w:trHeight w:val="360"/>
        </w:trPr>
        <w:tc>
          <w:tcPr>
            <w:tcW w:w="3498" w:type="dxa"/>
            <w:noWrap/>
          </w:tcPr>
          <w:p w14:paraId="208817E1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1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2008CA6A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TGTAAGCTGTGGGTGTGTCC</w:t>
            </w:r>
          </w:p>
        </w:tc>
      </w:tr>
      <w:tr w:rsidR="00F97ADF" w:rsidRPr="00C37BBA" w14:paraId="4CCD5F43" w14:textId="77777777" w:rsidTr="00C37BBA">
        <w:trPr>
          <w:trHeight w:val="360"/>
        </w:trPr>
        <w:tc>
          <w:tcPr>
            <w:tcW w:w="3498" w:type="dxa"/>
            <w:noWrap/>
          </w:tcPr>
          <w:p w14:paraId="0C7EF2F0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2</w:t>
            </w:r>
            <w:r w:rsidRPr="0035337F">
              <w:rPr>
                <w:b/>
                <w:bCs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7D3A9E07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CCGATGAAACATCCCTCTCTGC</w:t>
            </w:r>
          </w:p>
        </w:tc>
      </w:tr>
      <w:tr w:rsidR="00F97ADF" w:rsidRPr="00C37BBA" w14:paraId="7407A6A6" w14:textId="77777777" w:rsidTr="00C37BBA">
        <w:trPr>
          <w:trHeight w:val="360"/>
        </w:trPr>
        <w:tc>
          <w:tcPr>
            <w:tcW w:w="3498" w:type="dxa"/>
            <w:noWrap/>
          </w:tcPr>
          <w:p w14:paraId="7DCC7CC1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IFIT2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28DAFC24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CAAGTGGCCTCTGGTTCCTTTTTG</w:t>
            </w:r>
          </w:p>
        </w:tc>
      </w:tr>
      <w:tr w:rsidR="00F97ADF" w:rsidRPr="00C37BBA" w14:paraId="384AE7CB" w14:textId="77777777" w:rsidTr="00C37BBA">
        <w:trPr>
          <w:trHeight w:val="360"/>
        </w:trPr>
        <w:tc>
          <w:tcPr>
            <w:tcW w:w="3498" w:type="dxa"/>
            <w:noWrap/>
          </w:tcPr>
          <w:p w14:paraId="649129A2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color w:val="000000"/>
                <w:szCs w:val="24"/>
              </w:rPr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1</w:t>
            </w:r>
            <w:r w:rsidRPr="0035337F">
              <w:rPr>
                <w:b/>
                <w:bCs/>
                <w:color w:val="000000"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2FF72B75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GCAGTGGGCATGTATTGCTG</w:t>
            </w:r>
          </w:p>
        </w:tc>
      </w:tr>
      <w:tr w:rsidR="00F97ADF" w:rsidRPr="00C37BBA" w14:paraId="5F922D2D" w14:textId="77777777" w:rsidTr="00C37BBA">
        <w:trPr>
          <w:trHeight w:val="360"/>
        </w:trPr>
        <w:tc>
          <w:tcPr>
            <w:tcW w:w="3498" w:type="dxa"/>
            <w:noWrap/>
          </w:tcPr>
          <w:p w14:paraId="2CAB2ABE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szCs w:val="24"/>
                <w:lang w:eastAsia="zh-CN"/>
              </w:rPr>
            </w:pPr>
            <w:r w:rsidRPr="0035337F">
              <w:rPr>
                <w:b/>
                <w:bCs/>
                <w:color w:val="000000"/>
                <w:szCs w:val="24"/>
              </w:rPr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1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3D938640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CAGCCCAGCCTTTCTCTGAA</w:t>
            </w:r>
          </w:p>
        </w:tc>
      </w:tr>
      <w:tr w:rsidR="00F97ADF" w:rsidRPr="00C37BBA" w14:paraId="7C51B52B" w14:textId="77777777" w:rsidTr="00C37BBA">
        <w:trPr>
          <w:trHeight w:val="360"/>
        </w:trPr>
        <w:tc>
          <w:tcPr>
            <w:tcW w:w="3498" w:type="dxa"/>
            <w:noWrap/>
          </w:tcPr>
          <w:p w14:paraId="05DBEEB8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</w:t>
            </w:r>
            <w:r w:rsidRPr="0035337F">
              <w:rPr>
                <w:b/>
                <w:bCs/>
                <w:i/>
                <w:iCs/>
                <w:color w:val="000000"/>
                <w:szCs w:val="24"/>
                <w:lang w:eastAsia="zh-CN"/>
              </w:rPr>
              <w:t>2</w:t>
            </w:r>
            <w:r w:rsidRPr="0035337F">
              <w:rPr>
                <w:b/>
                <w:bCs/>
                <w:color w:val="000000"/>
                <w:szCs w:val="24"/>
              </w:rPr>
              <w:t>-F</w:t>
            </w:r>
          </w:p>
        </w:tc>
        <w:tc>
          <w:tcPr>
            <w:tcW w:w="5142" w:type="dxa"/>
            <w:noWrap/>
          </w:tcPr>
          <w:p w14:paraId="6161B460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ACCCGAACAGTTCCCCCTGGT</w:t>
            </w:r>
          </w:p>
        </w:tc>
      </w:tr>
      <w:tr w:rsidR="00F97ADF" w:rsidRPr="00C37BBA" w14:paraId="188DBE67" w14:textId="77777777" w:rsidTr="00C37BBA">
        <w:trPr>
          <w:trHeight w:val="360"/>
        </w:trPr>
        <w:tc>
          <w:tcPr>
            <w:tcW w:w="3498" w:type="dxa"/>
            <w:noWrap/>
          </w:tcPr>
          <w:p w14:paraId="65A01AD8" w14:textId="77777777" w:rsidR="00F97ADF" w:rsidRPr="0035337F" w:rsidRDefault="00F97ADF" w:rsidP="00F97ADF">
            <w:pPr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5337F">
              <w:rPr>
                <w:b/>
                <w:bCs/>
                <w:color w:val="000000"/>
                <w:szCs w:val="24"/>
              </w:rPr>
              <w:lastRenderedPageBreak/>
              <w:t>ChIP-</w:t>
            </w:r>
            <w:r w:rsidRPr="0035337F">
              <w:rPr>
                <w:b/>
                <w:bCs/>
                <w:i/>
                <w:iCs/>
                <w:color w:val="000000"/>
                <w:szCs w:val="24"/>
              </w:rPr>
              <w:t>OAS</w:t>
            </w:r>
            <w:r w:rsidRPr="0035337F">
              <w:rPr>
                <w:b/>
                <w:bCs/>
                <w:i/>
                <w:iCs/>
                <w:color w:val="000000"/>
                <w:szCs w:val="24"/>
                <w:lang w:eastAsia="zh-CN"/>
              </w:rPr>
              <w:t>2</w:t>
            </w:r>
            <w:r w:rsidRPr="0035337F">
              <w:rPr>
                <w:b/>
                <w:bCs/>
                <w:color w:val="000000"/>
                <w:szCs w:val="24"/>
              </w:rPr>
              <w:t>-R</w:t>
            </w:r>
          </w:p>
        </w:tc>
        <w:tc>
          <w:tcPr>
            <w:tcW w:w="5142" w:type="dxa"/>
            <w:noWrap/>
          </w:tcPr>
          <w:p w14:paraId="4A32C3C8" w14:textId="77777777" w:rsidR="00F97ADF" w:rsidRPr="00C37BBA" w:rsidRDefault="00F97ADF" w:rsidP="00F97ADF">
            <w:pPr>
              <w:spacing w:line="360" w:lineRule="auto"/>
              <w:jc w:val="both"/>
              <w:rPr>
                <w:color w:val="222222"/>
                <w:szCs w:val="24"/>
              </w:rPr>
            </w:pPr>
            <w:r w:rsidRPr="00C37BBA">
              <w:rPr>
                <w:color w:val="222222"/>
                <w:szCs w:val="24"/>
              </w:rPr>
              <w:t>ACAAGGGTACCATCGGAGTTGCC</w:t>
            </w:r>
          </w:p>
        </w:tc>
      </w:tr>
    </w:tbl>
    <w:p w14:paraId="10CE3ABB" w14:textId="77777777" w:rsidR="00C87D6D" w:rsidRPr="00C37BBA" w:rsidRDefault="00C87D6D" w:rsidP="005D12C1">
      <w:pPr>
        <w:spacing w:line="360" w:lineRule="auto"/>
        <w:jc w:val="both"/>
        <w:rPr>
          <w:szCs w:val="24"/>
        </w:rPr>
      </w:pPr>
    </w:p>
    <w:p w14:paraId="10C22F57" w14:textId="777987B2" w:rsidR="007843C9" w:rsidRPr="00C37BBA" w:rsidRDefault="007843C9" w:rsidP="005D12C1">
      <w:pPr>
        <w:pStyle w:val="afff2"/>
        <w:shd w:val="clear" w:color="auto" w:fill="FFFFFF"/>
        <w:jc w:val="both"/>
        <w:textAlignment w:val="baseline"/>
        <w:rPr>
          <w:lang w:eastAsia="zh-CN"/>
        </w:rPr>
      </w:pPr>
    </w:p>
    <w:sectPr w:rsidR="007843C9" w:rsidRPr="00C37BBA" w:rsidSect="004107C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A277" w14:textId="77777777" w:rsidR="00E5500C" w:rsidRDefault="00E5500C">
      <w:r>
        <w:separator/>
      </w:r>
    </w:p>
  </w:endnote>
  <w:endnote w:type="continuationSeparator" w:id="0">
    <w:p w14:paraId="7963FF95" w14:textId="77777777" w:rsidR="00E5500C" w:rsidRDefault="00E5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193174C0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7213" w14:textId="77777777" w:rsidR="00E5500C" w:rsidRDefault="00E5500C">
      <w:r>
        <w:separator/>
      </w:r>
    </w:p>
  </w:footnote>
  <w:footnote w:type="continuationSeparator" w:id="0">
    <w:p w14:paraId="6C66851F" w14:textId="77777777" w:rsidR="00E5500C" w:rsidRDefault="00E5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838081">
    <w:abstractNumId w:val="9"/>
  </w:num>
  <w:num w:numId="2" w16cid:durableId="504638842">
    <w:abstractNumId w:val="7"/>
  </w:num>
  <w:num w:numId="3" w16cid:durableId="998732196">
    <w:abstractNumId w:val="6"/>
  </w:num>
  <w:num w:numId="4" w16cid:durableId="1184595372">
    <w:abstractNumId w:val="5"/>
  </w:num>
  <w:num w:numId="5" w16cid:durableId="107898234">
    <w:abstractNumId w:val="4"/>
  </w:num>
  <w:num w:numId="6" w16cid:durableId="1755394876">
    <w:abstractNumId w:val="8"/>
  </w:num>
  <w:num w:numId="7" w16cid:durableId="354966684">
    <w:abstractNumId w:val="3"/>
  </w:num>
  <w:num w:numId="8" w16cid:durableId="523791676">
    <w:abstractNumId w:val="2"/>
  </w:num>
  <w:num w:numId="9" w16cid:durableId="49691081">
    <w:abstractNumId w:val="1"/>
  </w:num>
  <w:num w:numId="10" w16cid:durableId="1823739151">
    <w:abstractNumId w:val="0"/>
  </w:num>
  <w:num w:numId="11" w16cid:durableId="1592933094">
    <w:abstractNumId w:val="10"/>
  </w:num>
  <w:num w:numId="12" w16cid:durableId="531528517">
    <w:abstractNumId w:val="12"/>
  </w:num>
  <w:num w:numId="13" w16cid:durableId="1662345127">
    <w:abstractNumId w:val="13"/>
  </w:num>
  <w:num w:numId="14" w16cid:durableId="735515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056D5"/>
    <w:rsid w:val="00015F74"/>
    <w:rsid w:val="00017C53"/>
    <w:rsid w:val="00030084"/>
    <w:rsid w:val="00030840"/>
    <w:rsid w:val="00034E31"/>
    <w:rsid w:val="0003632B"/>
    <w:rsid w:val="00065EBD"/>
    <w:rsid w:val="00075914"/>
    <w:rsid w:val="00083B44"/>
    <w:rsid w:val="000850DC"/>
    <w:rsid w:val="000A1138"/>
    <w:rsid w:val="000A41E4"/>
    <w:rsid w:val="000A66C3"/>
    <w:rsid w:val="000B3538"/>
    <w:rsid w:val="000B7CC4"/>
    <w:rsid w:val="000C2771"/>
    <w:rsid w:val="000C4F7B"/>
    <w:rsid w:val="000C5F36"/>
    <w:rsid w:val="000D74C9"/>
    <w:rsid w:val="000E6617"/>
    <w:rsid w:val="000E7757"/>
    <w:rsid w:val="000F0DCE"/>
    <w:rsid w:val="00112C5B"/>
    <w:rsid w:val="00114193"/>
    <w:rsid w:val="00115A38"/>
    <w:rsid w:val="0011687B"/>
    <w:rsid w:val="00124F82"/>
    <w:rsid w:val="00130764"/>
    <w:rsid w:val="00136192"/>
    <w:rsid w:val="001446C5"/>
    <w:rsid w:val="00154F0A"/>
    <w:rsid w:val="001570DA"/>
    <w:rsid w:val="0016337A"/>
    <w:rsid w:val="00164269"/>
    <w:rsid w:val="00185314"/>
    <w:rsid w:val="001A1BDE"/>
    <w:rsid w:val="001A710A"/>
    <w:rsid w:val="001C0520"/>
    <w:rsid w:val="001C0975"/>
    <w:rsid w:val="001C324A"/>
    <w:rsid w:val="001D1116"/>
    <w:rsid w:val="001E3247"/>
    <w:rsid w:val="001F0876"/>
    <w:rsid w:val="001F167C"/>
    <w:rsid w:val="001F55B6"/>
    <w:rsid w:val="001F591E"/>
    <w:rsid w:val="001F5E91"/>
    <w:rsid w:val="001F79F4"/>
    <w:rsid w:val="002077B9"/>
    <w:rsid w:val="00242823"/>
    <w:rsid w:val="00242B70"/>
    <w:rsid w:val="00262D72"/>
    <w:rsid w:val="002670F9"/>
    <w:rsid w:val="00292954"/>
    <w:rsid w:val="00294FBB"/>
    <w:rsid w:val="002C030F"/>
    <w:rsid w:val="002C344A"/>
    <w:rsid w:val="002C485F"/>
    <w:rsid w:val="002C667A"/>
    <w:rsid w:val="002D54B0"/>
    <w:rsid w:val="002F42DF"/>
    <w:rsid w:val="002F468E"/>
    <w:rsid w:val="00313BFA"/>
    <w:rsid w:val="0032170D"/>
    <w:rsid w:val="00325D90"/>
    <w:rsid w:val="00326950"/>
    <w:rsid w:val="00331D75"/>
    <w:rsid w:val="00332BFB"/>
    <w:rsid w:val="00333AA6"/>
    <w:rsid w:val="00346BB5"/>
    <w:rsid w:val="0035337F"/>
    <w:rsid w:val="00355362"/>
    <w:rsid w:val="00355DF6"/>
    <w:rsid w:val="00362649"/>
    <w:rsid w:val="00363E44"/>
    <w:rsid w:val="0037205B"/>
    <w:rsid w:val="0037272D"/>
    <w:rsid w:val="00373556"/>
    <w:rsid w:val="003842FC"/>
    <w:rsid w:val="00387114"/>
    <w:rsid w:val="00395E86"/>
    <w:rsid w:val="00397983"/>
    <w:rsid w:val="003A1857"/>
    <w:rsid w:val="003A2FD8"/>
    <w:rsid w:val="003B40E6"/>
    <w:rsid w:val="003C1C92"/>
    <w:rsid w:val="003F6E14"/>
    <w:rsid w:val="0040073D"/>
    <w:rsid w:val="00405336"/>
    <w:rsid w:val="004107C8"/>
    <w:rsid w:val="004169FE"/>
    <w:rsid w:val="0042359C"/>
    <w:rsid w:val="004543D9"/>
    <w:rsid w:val="004571D5"/>
    <w:rsid w:val="00461D81"/>
    <w:rsid w:val="0046356B"/>
    <w:rsid w:val="0046521C"/>
    <w:rsid w:val="00474894"/>
    <w:rsid w:val="00477182"/>
    <w:rsid w:val="004779CB"/>
    <w:rsid w:val="00485469"/>
    <w:rsid w:val="00486453"/>
    <w:rsid w:val="00495617"/>
    <w:rsid w:val="004A0D4B"/>
    <w:rsid w:val="004A159F"/>
    <w:rsid w:val="004B2F21"/>
    <w:rsid w:val="004D7825"/>
    <w:rsid w:val="004E42D8"/>
    <w:rsid w:val="004E7BA2"/>
    <w:rsid w:val="004F110E"/>
    <w:rsid w:val="004F7EDF"/>
    <w:rsid w:val="005001AC"/>
    <w:rsid w:val="0050203E"/>
    <w:rsid w:val="00515F4F"/>
    <w:rsid w:val="005244A4"/>
    <w:rsid w:val="00527D71"/>
    <w:rsid w:val="00534FBC"/>
    <w:rsid w:val="00537BD2"/>
    <w:rsid w:val="005607DD"/>
    <w:rsid w:val="005609E9"/>
    <w:rsid w:val="00573FFD"/>
    <w:rsid w:val="005A558C"/>
    <w:rsid w:val="005B38ED"/>
    <w:rsid w:val="005C52D5"/>
    <w:rsid w:val="005D088E"/>
    <w:rsid w:val="005D12C1"/>
    <w:rsid w:val="005E0268"/>
    <w:rsid w:val="005E28F8"/>
    <w:rsid w:val="005E6513"/>
    <w:rsid w:val="005F3442"/>
    <w:rsid w:val="005F6B65"/>
    <w:rsid w:val="006069C6"/>
    <w:rsid w:val="0060700C"/>
    <w:rsid w:val="00611A19"/>
    <w:rsid w:val="00612843"/>
    <w:rsid w:val="006140DF"/>
    <w:rsid w:val="0062232C"/>
    <w:rsid w:val="00634A3C"/>
    <w:rsid w:val="00651114"/>
    <w:rsid w:val="0065772A"/>
    <w:rsid w:val="00663D66"/>
    <w:rsid w:val="00665567"/>
    <w:rsid w:val="00670299"/>
    <w:rsid w:val="0067402A"/>
    <w:rsid w:val="006766C6"/>
    <w:rsid w:val="00690668"/>
    <w:rsid w:val="00691985"/>
    <w:rsid w:val="0069546C"/>
    <w:rsid w:val="006A1B64"/>
    <w:rsid w:val="006A2478"/>
    <w:rsid w:val="006D169A"/>
    <w:rsid w:val="006D4169"/>
    <w:rsid w:val="006E3E68"/>
    <w:rsid w:val="006F13F4"/>
    <w:rsid w:val="00702B61"/>
    <w:rsid w:val="00707865"/>
    <w:rsid w:val="007108F5"/>
    <w:rsid w:val="00713E5B"/>
    <w:rsid w:val="0073570C"/>
    <w:rsid w:val="0073670B"/>
    <w:rsid w:val="007402FC"/>
    <w:rsid w:val="007411A1"/>
    <w:rsid w:val="0075607B"/>
    <w:rsid w:val="00763345"/>
    <w:rsid w:val="0076361B"/>
    <w:rsid w:val="007839D6"/>
    <w:rsid w:val="007843C9"/>
    <w:rsid w:val="00797F24"/>
    <w:rsid w:val="007B5946"/>
    <w:rsid w:val="007C6B41"/>
    <w:rsid w:val="007F5297"/>
    <w:rsid w:val="00807D35"/>
    <w:rsid w:val="00817C8A"/>
    <w:rsid w:val="00820484"/>
    <w:rsid w:val="00824DF3"/>
    <w:rsid w:val="00840BB2"/>
    <w:rsid w:val="00855AE7"/>
    <w:rsid w:val="00860360"/>
    <w:rsid w:val="00870488"/>
    <w:rsid w:val="00885C9B"/>
    <w:rsid w:val="00885D9A"/>
    <w:rsid w:val="00892CBB"/>
    <w:rsid w:val="008B1EC3"/>
    <w:rsid w:val="008C069B"/>
    <w:rsid w:val="008D5D2A"/>
    <w:rsid w:val="008E1957"/>
    <w:rsid w:val="008E3E18"/>
    <w:rsid w:val="008F3F9E"/>
    <w:rsid w:val="00903B34"/>
    <w:rsid w:val="00914B63"/>
    <w:rsid w:val="00924672"/>
    <w:rsid w:val="0092583E"/>
    <w:rsid w:val="009258B8"/>
    <w:rsid w:val="009354F3"/>
    <w:rsid w:val="00943196"/>
    <w:rsid w:val="00943C3C"/>
    <w:rsid w:val="009447DC"/>
    <w:rsid w:val="009519CF"/>
    <w:rsid w:val="00952980"/>
    <w:rsid w:val="00961BA5"/>
    <w:rsid w:val="00964602"/>
    <w:rsid w:val="009743A9"/>
    <w:rsid w:val="00984367"/>
    <w:rsid w:val="009A5287"/>
    <w:rsid w:val="009A670E"/>
    <w:rsid w:val="009B2AC5"/>
    <w:rsid w:val="009B7984"/>
    <w:rsid w:val="009D6B1C"/>
    <w:rsid w:val="009F0FAB"/>
    <w:rsid w:val="009F47BA"/>
    <w:rsid w:val="009F4BED"/>
    <w:rsid w:val="009F7D93"/>
    <w:rsid w:val="00A0635B"/>
    <w:rsid w:val="00A2114B"/>
    <w:rsid w:val="00A3403B"/>
    <w:rsid w:val="00A42A35"/>
    <w:rsid w:val="00A47079"/>
    <w:rsid w:val="00A51A12"/>
    <w:rsid w:val="00A627D4"/>
    <w:rsid w:val="00A679E7"/>
    <w:rsid w:val="00A72B81"/>
    <w:rsid w:val="00A74DA2"/>
    <w:rsid w:val="00A76373"/>
    <w:rsid w:val="00A92FE8"/>
    <w:rsid w:val="00A938A5"/>
    <w:rsid w:val="00AA6523"/>
    <w:rsid w:val="00AC07AC"/>
    <w:rsid w:val="00AC15B4"/>
    <w:rsid w:val="00AD499C"/>
    <w:rsid w:val="00AD5BB2"/>
    <w:rsid w:val="00AD7E1F"/>
    <w:rsid w:val="00AE5A70"/>
    <w:rsid w:val="00AF1396"/>
    <w:rsid w:val="00AF259A"/>
    <w:rsid w:val="00B003EE"/>
    <w:rsid w:val="00B025A0"/>
    <w:rsid w:val="00B038F4"/>
    <w:rsid w:val="00B05539"/>
    <w:rsid w:val="00B15008"/>
    <w:rsid w:val="00B16F99"/>
    <w:rsid w:val="00B26E46"/>
    <w:rsid w:val="00B36869"/>
    <w:rsid w:val="00B42F9C"/>
    <w:rsid w:val="00B43B31"/>
    <w:rsid w:val="00B46ADA"/>
    <w:rsid w:val="00B47CFA"/>
    <w:rsid w:val="00B56C47"/>
    <w:rsid w:val="00B57F00"/>
    <w:rsid w:val="00B73A1C"/>
    <w:rsid w:val="00B77B2A"/>
    <w:rsid w:val="00B82C22"/>
    <w:rsid w:val="00B84E45"/>
    <w:rsid w:val="00B8723B"/>
    <w:rsid w:val="00B93DBA"/>
    <w:rsid w:val="00B9440A"/>
    <w:rsid w:val="00B947B3"/>
    <w:rsid w:val="00BB2B98"/>
    <w:rsid w:val="00BB2D2A"/>
    <w:rsid w:val="00BD34A2"/>
    <w:rsid w:val="00BD58CF"/>
    <w:rsid w:val="00BE1BDC"/>
    <w:rsid w:val="00BF1439"/>
    <w:rsid w:val="00C046DC"/>
    <w:rsid w:val="00C04CC1"/>
    <w:rsid w:val="00C07681"/>
    <w:rsid w:val="00C12E4F"/>
    <w:rsid w:val="00C1515D"/>
    <w:rsid w:val="00C225F8"/>
    <w:rsid w:val="00C31377"/>
    <w:rsid w:val="00C364C5"/>
    <w:rsid w:val="00C37BBA"/>
    <w:rsid w:val="00C426DE"/>
    <w:rsid w:val="00C43998"/>
    <w:rsid w:val="00C47714"/>
    <w:rsid w:val="00C50C6D"/>
    <w:rsid w:val="00C5188A"/>
    <w:rsid w:val="00C600D9"/>
    <w:rsid w:val="00C64E23"/>
    <w:rsid w:val="00C70B15"/>
    <w:rsid w:val="00C70D3B"/>
    <w:rsid w:val="00C76203"/>
    <w:rsid w:val="00C87D6D"/>
    <w:rsid w:val="00CA0E04"/>
    <w:rsid w:val="00CA29F0"/>
    <w:rsid w:val="00CC1384"/>
    <w:rsid w:val="00CD3720"/>
    <w:rsid w:val="00CF16C9"/>
    <w:rsid w:val="00CF1848"/>
    <w:rsid w:val="00CF5C2F"/>
    <w:rsid w:val="00D04BCF"/>
    <w:rsid w:val="00D06402"/>
    <w:rsid w:val="00D07253"/>
    <w:rsid w:val="00D115A2"/>
    <w:rsid w:val="00D13759"/>
    <w:rsid w:val="00D143D9"/>
    <w:rsid w:val="00D24C97"/>
    <w:rsid w:val="00D269AB"/>
    <w:rsid w:val="00D2724C"/>
    <w:rsid w:val="00D346C2"/>
    <w:rsid w:val="00D42C9C"/>
    <w:rsid w:val="00D5411B"/>
    <w:rsid w:val="00D7212F"/>
    <w:rsid w:val="00D85869"/>
    <w:rsid w:val="00DA22DA"/>
    <w:rsid w:val="00DA59EA"/>
    <w:rsid w:val="00DB092E"/>
    <w:rsid w:val="00DB0B1D"/>
    <w:rsid w:val="00DB5857"/>
    <w:rsid w:val="00DC1FCC"/>
    <w:rsid w:val="00DC2CF7"/>
    <w:rsid w:val="00DC623A"/>
    <w:rsid w:val="00DD0E1B"/>
    <w:rsid w:val="00DD421A"/>
    <w:rsid w:val="00DD7BAD"/>
    <w:rsid w:val="00DE0619"/>
    <w:rsid w:val="00DE7033"/>
    <w:rsid w:val="00DE7632"/>
    <w:rsid w:val="00DF44CE"/>
    <w:rsid w:val="00E14DE8"/>
    <w:rsid w:val="00E257C8"/>
    <w:rsid w:val="00E37047"/>
    <w:rsid w:val="00E5500C"/>
    <w:rsid w:val="00E60D0F"/>
    <w:rsid w:val="00E83A22"/>
    <w:rsid w:val="00E9773B"/>
    <w:rsid w:val="00EA1219"/>
    <w:rsid w:val="00EA596B"/>
    <w:rsid w:val="00EB5FE1"/>
    <w:rsid w:val="00EB7B27"/>
    <w:rsid w:val="00EC13A3"/>
    <w:rsid w:val="00EC5E6C"/>
    <w:rsid w:val="00EC7C85"/>
    <w:rsid w:val="00ED46FB"/>
    <w:rsid w:val="00EE6945"/>
    <w:rsid w:val="00F01FE9"/>
    <w:rsid w:val="00F04CD9"/>
    <w:rsid w:val="00F125EE"/>
    <w:rsid w:val="00F12E98"/>
    <w:rsid w:val="00F22029"/>
    <w:rsid w:val="00F25DEF"/>
    <w:rsid w:val="00F34D09"/>
    <w:rsid w:val="00F4486F"/>
    <w:rsid w:val="00F514EC"/>
    <w:rsid w:val="00F60CD4"/>
    <w:rsid w:val="00F630EA"/>
    <w:rsid w:val="00F6529C"/>
    <w:rsid w:val="00F7007E"/>
    <w:rsid w:val="00F70200"/>
    <w:rsid w:val="00F73193"/>
    <w:rsid w:val="00F74F95"/>
    <w:rsid w:val="00F752F5"/>
    <w:rsid w:val="00F80705"/>
    <w:rsid w:val="00F81EBF"/>
    <w:rsid w:val="00F97ADF"/>
    <w:rsid w:val="00FA1481"/>
    <w:rsid w:val="00FA173A"/>
    <w:rsid w:val="00FA3F3D"/>
    <w:rsid w:val="00FD3077"/>
    <w:rsid w:val="00FF04E3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basedOn w:val="a2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basedOn w:val="a2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basedOn w:val="a2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basedOn w:val="a2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basedOn w:val="a2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basedOn w:val="a2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basedOn w:val="a2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2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basedOn w:val="a2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basedOn w:val="a2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basedOn w:val="a2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basedOn w:val="a2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basedOn w:val="a2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basedOn w:val="a2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qFormat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qFormat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basedOn w:val="af4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basedOn w:val="a2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basedOn w:val="a2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basedOn w:val="a2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basedOn w:val="a2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basedOn w:val="a2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basedOn w:val="a2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basedOn w:val="a2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basedOn w:val="a2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basedOn w:val="a2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basedOn w:val="a2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basedOn w:val="a2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basedOn w:val="a2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basedOn w:val="a2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basedOn w:val="a2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basedOn w:val="a2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basedOn w:val="a2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basedOn w:val="a2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basedOn w:val="a2"/>
    <w:semiHidden/>
    <w:rsid w:val="007402FC"/>
    <w:rPr>
      <w:color w:val="0000FF"/>
      <w:u w:val="single"/>
    </w:rPr>
  </w:style>
  <w:style w:type="character" w:styleId="affff6">
    <w:name w:val="Emphasis"/>
    <w:basedOn w:val="a2"/>
    <w:uiPriority w:val="20"/>
    <w:qFormat/>
    <w:rsid w:val="00B42F9C"/>
    <w:rPr>
      <w:i/>
      <w:iCs/>
    </w:rPr>
  </w:style>
  <w:style w:type="character" w:styleId="affff7">
    <w:name w:val="annotation reference"/>
    <w:basedOn w:val="a2"/>
    <w:uiPriority w:val="99"/>
    <w:qFormat/>
    <w:rsid w:val="009258B8"/>
    <w:rPr>
      <w:sz w:val="16"/>
      <w:szCs w:val="16"/>
    </w:rPr>
  </w:style>
  <w:style w:type="character" w:styleId="affff8">
    <w:name w:val="FollowedHyperlink"/>
    <w:basedOn w:val="a2"/>
    <w:semiHidden/>
    <w:unhideWhenUsed/>
    <w:rsid w:val="00611A19"/>
    <w:rPr>
      <w:color w:val="800080" w:themeColor="followedHyperlink"/>
      <w:u w:val="single"/>
    </w:rPr>
  </w:style>
  <w:style w:type="paragraph" w:customStyle="1" w:styleId="Head">
    <w:name w:val="Head"/>
    <w:basedOn w:val="a1"/>
    <w:qFormat/>
    <w:rsid w:val="00C1515D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styleId="affff9">
    <w:name w:val="Strong"/>
    <w:uiPriority w:val="22"/>
    <w:qFormat/>
    <w:rsid w:val="00C87D6D"/>
    <w:rPr>
      <w:b/>
      <w:bCs/>
    </w:rPr>
  </w:style>
  <w:style w:type="table" w:customStyle="1" w:styleId="210">
    <w:name w:val="无格式表格 21"/>
    <w:basedOn w:val="a3"/>
    <w:uiPriority w:val="42"/>
    <w:qFormat/>
    <w:rsid w:val="00C87D6D"/>
    <w:rPr>
      <w:rFonts w:eastAsia="宋体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ffa">
    <w:name w:val="Revision"/>
    <w:hidden/>
    <w:uiPriority w:val="99"/>
    <w:semiHidden/>
    <w:rsid w:val="0040073D"/>
    <w:rPr>
      <w:sz w:val="24"/>
    </w:rPr>
  </w:style>
  <w:style w:type="character" w:styleId="affffb">
    <w:name w:val="line number"/>
    <w:basedOn w:val="a2"/>
    <w:semiHidden/>
    <w:unhideWhenUsed/>
    <w:rsid w:val="004107C8"/>
  </w:style>
  <w:style w:type="table" w:styleId="12">
    <w:name w:val="Plain Table 1"/>
    <w:basedOn w:val="a3"/>
    <w:uiPriority w:val="41"/>
    <w:rsid w:val="00C37BBA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c">
    <w:name w:val="Table Grid"/>
    <w:basedOn w:val="a3"/>
    <w:rsid w:val="00C37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d">
    <w:name w:val="Grid Table Light"/>
    <w:basedOn w:val="a3"/>
    <w:uiPriority w:val="40"/>
    <w:rsid w:val="00C37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e">
    <w:name w:val="Unresolved Mention"/>
    <w:basedOn w:val="a2"/>
    <w:uiPriority w:val="99"/>
    <w:semiHidden/>
    <w:unhideWhenUsed/>
    <w:rsid w:val="005F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96</Words>
  <Characters>29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27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Natalie Cai</cp:lastModifiedBy>
  <cp:revision>18</cp:revision>
  <cp:lastPrinted>2023-09-19T20:13:00Z</cp:lastPrinted>
  <dcterms:created xsi:type="dcterms:W3CDTF">2025-05-03T06:23:00Z</dcterms:created>
  <dcterms:modified xsi:type="dcterms:W3CDTF">2025-05-13T01:30:00Z</dcterms:modified>
</cp:coreProperties>
</file>